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2303DB" w14:textId="77777777" w:rsidR="0091198B" w:rsidRDefault="008426C7" w:rsidP="008426C7">
      <w:pPr>
        <w:pStyle w:val="Heading1"/>
        <w:jc w:val="center"/>
      </w:pPr>
      <w:r>
        <w:t>Fall 2017</w:t>
      </w:r>
    </w:p>
    <w:p w14:paraId="7557C6E4" w14:textId="77777777" w:rsidR="008426C7" w:rsidRPr="008426C7" w:rsidRDefault="008426C7" w:rsidP="008426C7">
      <w:pPr>
        <w:jc w:val="center"/>
        <w:rPr>
          <w:b/>
          <w:color w:val="FF0000"/>
          <w:sz w:val="36"/>
          <w:szCs w:val="36"/>
        </w:rPr>
      </w:pPr>
      <w:r>
        <w:rPr>
          <w:b/>
          <w:color w:val="FF0000"/>
          <w:sz w:val="36"/>
          <w:szCs w:val="36"/>
        </w:rPr>
        <w:t>Contacts</w:t>
      </w:r>
    </w:p>
    <w:p w14:paraId="43760CF8" w14:textId="77777777" w:rsidR="008426C7" w:rsidRPr="008426C7" w:rsidRDefault="008426C7" w:rsidP="008426C7">
      <w:pPr>
        <w:jc w:val="center"/>
        <w:rPr>
          <w:b/>
          <w:color w:val="FF0000"/>
          <w:sz w:val="28"/>
          <w:szCs w:val="28"/>
        </w:rPr>
      </w:pPr>
      <w:r w:rsidRPr="008426C7">
        <w:rPr>
          <w:b/>
          <w:color w:val="FF0000"/>
          <w:sz w:val="28"/>
          <w:szCs w:val="28"/>
        </w:rPr>
        <w:t>Assignment 1</w:t>
      </w:r>
    </w:p>
    <w:p w14:paraId="22DC4E8D" w14:textId="77777777" w:rsidR="008426C7" w:rsidRDefault="008426C7" w:rsidP="008426C7">
      <w:r>
        <w:t xml:space="preserve">The </w:t>
      </w:r>
      <w:r w:rsidR="002E1FCF">
        <w:t>three (</w:t>
      </w:r>
      <w:r>
        <w:t>3</w:t>
      </w:r>
      <w:r w:rsidR="002E1FCF">
        <w:t>)</w:t>
      </w:r>
      <w:r>
        <w:t xml:space="preserve"> assignments this semester will revolve around building a Contact system that is searchable and efficient.</w:t>
      </w:r>
    </w:p>
    <w:p w14:paraId="78BE437F" w14:textId="77777777" w:rsidR="00611947" w:rsidRDefault="006262F5" w:rsidP="008426C7">
      <w:r>
        <w:t>I</w:t>
      </w:r>
      <w:r w:rsidR="00611947">
        <w:t xml:space="preserve">n </w:t>
      </w:r>
      <w:r w:rsidR="00192988">
        <w:t xml:space="preserve">the </w:t>
      </w:r>
      <w:r w:rsidR="00611947">
        <w:t>first assignment</w:t>
      </w:r>
      <w:r w:rsidR="002E1FCF">
        <w:t>,</w:t>
      </w:r>
      <w:r w:rsidR="00611947">
        <w:t xml:space="preserve"> you will build</w:t>
      </w:r>
      <w:r>
        <w:t xml:space="preserve"> a </w:t>
      </w:r>
      <w:r w:rsidRPr="00900598">
        <w:rPr>
          <w:rFonts w:cs="Consolas"/>
          <w:color w:val="2B91AF"/>
        </w:rPr>
        <w:t>Contact</w:t>
      </w:r>
      <w:r w:rsidR="002E1FCF">
        <w:t xml:space="preserve"> structure </w:t>
      </w:r>
      <w:r>
        <w:t>that contains</w:t>
      </w:r>
      <w:r w:rsidR="002E1FCF">
        <w:t xml:space="preserve"> other structures</w:t>
      </w:r>
      <w:r>
        <w:t xml:space="preserve"> </w:t>
      </w:r>
      <w:r w:rsidR="00D65488">
        <w:t xml:space="preserve">representing the contact </w:t>
      </w:r>
      <w:r w:rsidR="0019298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ame</w:t>
      </w:r>
      <w:r>
        <w:t xml:space="preserve">, </w:t>
      </w:r>
      <w:r w:rsidR="00192988" w:rsidRPr="00900598">
        <w:rPr>
          <w:rFonts w:cs="Consolas"/>
          <w:color w:val="2B91AF"/>
        </w:rPr>
        <w:t>A</w:t>
      </w:r>
      <w:r w:rsidRPr="00900598">
        <w:rPr>
          <w:rFonts w:cs="Consolas"/>
          <w:color w:val="2B91AF"/>
        </w:rPr>
        <w:t>ddress</w:t>
      </w:r>
      <w:r>
        <w:t xml:space="preserve"> and </w:t>
      </w:r>
      <w:r w:rsidR="00D65488">
        <w:t>phone</w:t>
      </w:r>
      <w:r>
        <w:t xml:space="preserve"> </w:t>
      </w:r>
      <w:r w:rsidR="00192988" w:rsidRPr="00900598">
        <w:rPr>
          <w:rFonts w:cs="Consolas"/>
          <w:color w:val="2B91AF"/>
        </w:rPr>
        <w:t>N</w:t>
      </w:r>
      <w:r w:rsidRPr="00900598">
        <w:rPr>
          <w:rFonts w:cs="Consolas"/>
          <w:color w:val="2B91AF"/>
        </w:rPr>
        <w:t>umbers</w:t>
      </w:r>
      <w:r>
        <w:t>.</w:t>
      </w:r>
    </w:p>
    <w:p w14:paraId="36305BE5" w14:textId="77777777" w:rsidR="00711B14" w:rsidRPr="00711B14" w:rsidRDefault="00711B14" w:rsidP="00711B14">
      <w:pPr>
        <w:jc w:val="center"/>
        <w:rPr>
          <w:b/>
          <w:color w:val="FF0000"/>
          <w:sz w:val="24"/>
          <w:szCs w:val="24"/>
        </w:rPr>
      </w:pPr>
      <w:r w:rsidRPr="00900598">
        <w:rPr>
          <w:b/>
          <w:color w:val="FF0000"/>
          <w:sz w:val="28"/>
          <w:szCs w:val="24"/>
        </w:rPr>
        <w:t>Introduction to C St</w:t>
      </w:r>
      <w:r w:rsidR="006D3D99" w:rsidRPr="00900598">
        <w:rPr>
          <w:b/>
          <w:color w:val="FF0000"/>
          <w:sz w:val="28"/>
          <w:szCs w:val="24"/>
        </w:rPr>
        <w:t>r</w:t>
      </w:r>
      <w:r w:rsidRPr="00900598">
        <w:rPr>
          <w:b/>
          <w:color w:val="FF0000"/>
          <w:sz w:val="28"/>
          <w:szCs w:val="24"/>
        </w:rPr>
        <w:t>ings</w:t>
      </w:r>
    </w:p>
    <w:p w14:paraId="7842244C" w14:textId="77777777" w:rsidR="00711B14" w:rsidRDefault="00711B14" w:rsidP="00711B14">
      <w:r>
        <w:t xml:space="preserve">The section of the notes regarding C strings is not completely covered until </w:t>
      </w:r>
      <w:r w:rsidR="006D3D99">
        <w:t>w</w:t>
      </w:r>
      <w:r>
        <w:t>eek 11, however you will need to know some very simple facts about string handling in C for this assignment</w:t>
      </w:r>
      <w:r w:rsidR="00192988">
        <w:t>.</w:t>
      </w:r>
      <w:r>
        <w:t xml:space="preserve"> </w:t>
      </w:r>
      <w:r w:rsidR="00192988">
        <w:t xml:space="preserve"> </w:t>
      </w:r>
      <w:r>
        <w:t xml:space="preserve">If you wish, you can read more about string handling here: </w:t>
      </w:r>
      <w:hyperlink r:id="rId8" w:history="1">
        <w:r w:rsidRPr="004D0279">
          <w:rPr>
            <w:rStyle w:val="Hyperlink"/>
          </w:rPr>
          <w:t>http://scs.senecacollege.ca/~ipc144/pages/content/strin.html</w:t>
        </w:r>
      </w:hyperlink>
    </w:p>
    <w:p w14:paraId="1C777C16" w14:textId="7D1F3EB1" w:rsidR="00711B14" w:rsidRDefault="00711B14" w:rsidP="00711B14">
      <w:r>
        <w:t>A C string is an array of type</w:t>
      </w:r>
      <w:r w:rsidR="000C0800" w:rsidRPr="000C0800">
        <w:t xml:space="preserve"> </w:t>
      </w:r>
      <w:r w:rsidR="000C0800">
        <w:t>char with a special terminator character called the null byte</w:t>
      </w:r>
      <w:r>
        <w:t xml:space="preserve">. When declaring </w:t>
      </w:r>
      <w:r w:rsidR="004B156F">
        <w:t xml:space="preserve">a C string </w:t>
      </w:r>
      <w:r>
        <w:t>array it is necessary to always make the array one character larger than the maximum number of characters it needs to be able to store.</w:t>
      </w:r>
    </w:p>
    <w:p w14:paraId="2EE010DD" w14:textId="77777777" w:rsidR="00711B14" w:rsidRDefault="00711B14" w:rsidP="00711B14">
      <w:r>
        <w:t xml:space="preserve">If we need to be able to store up to </w:t>
      </w:r>
      <w:r w:rsidRPr="00900598">
        <w:rPr>
          <w:b/>
        </w:rPr>
        <w:t>30 characters</w:t>
      </w:r>
      <w:r>
        <w:t>, this is the declaration of the array:</w:t>
      </w:r>
    </w:p>
    <w:p w14:paraId="64F3C2F4" w14:textId="77777777" w:rsidR="00711B14" w:rsidRPr="00900598" w:rsidRDefault="00711B14" w:rsidP="00711B14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char firstName[31];</w:t>
      </w:r>
      <w:r w:rsidR="005B03FB" w:rsidRPr="00900598">
        <w:rPr>
          <w:rFonts w:ascii="Consolas" w:hAnsi="Consolas"/>
          <w:sz w:val="20"/>
        </w:rPr>
        <w:t xml:space="preserve"> 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// the size</w:t>
      </w:r>
      <w:r w:rsidR="004B156F">
        <w:rPr>
          <w:rFonts w:ascii="Consolas" w:hAnsi="Consolas" w:cs="Consolas"/>
          <w:color w:val="000000" w:themeColor="text1"/>
          <w:sz w:val="20"/>
        </w:rPr>
        <w:t xml:space="preserve"> is 31</w:t>
      </w:r>
      <w:r w:rsidR="005B03FB" w:rsidRPr="00900598">
        <w:rPr>
          <w:rFonts w:ascii="Consolas" w:hAnsi="Consolas" w:cs="Consolas"/>
          <w:color w:val="000000" w:themeColor="text1"/>
          <w:sz w:val="20"/>
        </w:rPr>
        <w:t>!</w:t>
      </w:r>
    </w:p>
    <w:p w14:paraId="768AEE38" w14:textId="77777777" w:rsidR="00711B14" w:rsidRDefault="00711B14" w:rsidP="00711B14">
      <w:r>
        <w:t xml:space="preserve">To read </w:t>
      </w:r>
      <w:r w:rsidR="002E1FCF">
        <w:t>a C string (</w:t>
      </w:r>
      <w:r>
        <w:t>user input</w:t>
      </w:r>
      <w:r w:rsidR="002E1FCF">
        <w:t>),</w:t>
      </w:r>
      <w:r>
        <w:t xml:space="preserve"> code</w:t>
      </w:r>
      <w:r w:rsidR="002E1FCF">
        <w:t xml:space="preserve"> the following</w:t>
      </w:r>
      <w:r>
        <w:t>:</w:t>
      </w:r>
    </w:p>
    <w:p w14:paraId="4AE1C38B" w14:textId="77777777" w:rsidR="004B156F" w:rsidRDefault="0072324B" w:rsidP="00900598">
      <w:pPr>
        <w:spacing w:after="0"/>
        <w:ind w:left="720"/>
        <w:rPr>
          <w:rFonts w:ascii="Consolas" w:hAnsi="Consolas"/>
          <w:sz w:val="20"/>
        </w:rPr>
      </w:pPr>
      <w:r w:rsidRPr="00900598">
        <w:rPr>
          <w:rFonts w:ascii="Consolas" w:hAnsi="Consolas"/>
          <w:sz w:val="20"/>
        </w:rPr>
        <w:t>s</w:t>
      </w:r>
      <w:r w:rsidR="00711B14" w:rsidRPr="00900598">
        <w:rPr>
          <w:rFonts w:ascii="Consolas" w:hAnsi="Consolas"/>
          <w:sz w:val="20"/>
        </w:rPr>
        <w:t>canf(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%</w:t>
      </w:r>
      <w:r w:rsidR="00541351">
        <w:rPr>
          <w:rFonts w:ascii="Consolas" w:hAnsi="Consolas"/>
          <w:sz w:val="20"/>
        </w:rPr>
        <w:t>30</w:t>
      </w:r>
      <w:r w:rsidR="00711B14" w:rsidRPr="00900598">
        <w:rPr>
          <w:rFonts w:ascii="Consolas" w:hAnsi="Consolas"/>
          <w:sz w:val="20"/>
        </w:rPr>
        <w:t>s</w:t>
      </w:r>
      <w:r w:rsidR="00D65488" w:rsidRPr="00D65488">
        <w:rPr>
          <w:rFonts w:ascii="Consolas" w:hAnsi="Consolas"/>
          <w:sz w:val="20"/>
        </w:rPr>
        <w:t>"</w:t>
      </w:r>
      <w:r w:rsidR="00711B14" w:rsidRPr="00900598">
        <w:rPr>
          <w:rFonts w:ascii="Consolas" w:hAnsi="Consolas"/>
          <w:sz w:val="20"/>
        </w:rPr>
        <w:t>, firstName);</w:t>
      </w:r>
      <w:r w:rsidRPr="00900598">
        <w:rPr>
          <w:rFonts w:ascii="Consolas" w:hAnsi="Consolas"/>
          <w:sz w:val="20"/>
        </w:rPr>
        <w:br/>
      </w:r>
    </w:p>
    <w:p w14:paraId="5217863C" w14:textId="77777777" w:rsidR="00711B14" w:rsidRPr="00900598" w:rsidRDefault="004B156F" w:rsidP="00900598">
      <w:pPr>
        <w:spacing w:after="0"/>
        <w:ind w:left="1260" w:hanging="540"/>
        <w:rPr>
          <w:i/>
        </w:rPr>
      </w:pPr>
      <w:r w:rsidRPr="00900598">
        <w:rPr>
          <w:b/>
          <w:i/>
        </w:rPr>
        <w:t>N</w:t>
      </w:r>
      <w:r w:rsidR="0072324B" w:rsidRPr="00900598">
        <w:rPr>
          <w:b/>
          <w:i/>
        </w:rPr>
        <w:t>ote</w:t>
      </w:r>
      <w:r w:rsidRPr="00900598">
        <w:rPr>
          <w:i/>
        </w:rPr>
        <w:t>:</w:t>
      </w:r>
      <w:r w:rsidR="0072324B" w:rsidRPr="00900598">
        <w:rPr>
          <w:i/>
        </w:rPr>
        <w:t xml:space="preserve"> </w:t>
      </w:r>
      <w:r w:rsidR="00F71B8A">
        <w:rPr>
          <w:i/>
        </w:rPr>
        <w:t>T</w:t>
      </w:r>
      <w:r w:rsidR="0072324B" w:rsidRPr="00900598">
        <w:rPr>
          <w:i/>
        </w:rPr>
        <w:t xml:space="preserve">here is no ampersand </w:t>
      </w:r>
      <w:r w:rsidR="002E1FCF">
        <w:rPr>
          <w:i/>
        </w:rPr>
        <w:t xml:space="preserve">(&amp;) </w:t>
      </w:r>
      <w:r w:rsidR="0072324B" w:rsidRPr="00900598">
        <w:rPr>
          <w:i/>
        </w:rPr>
        <w:t>before firstName, the name of an</w:t>
      </w:r>
      <w:r w:rsidR="00F71B8A">
        <w:rPr>
          <w:i/>
        </w:rPr>
        <w:t xml:space="preserve"> </w:t>
      </w:r>
      <w:r w:rsidR="0072324B" w:rsidRPr="00900598">
        <w:rPr>
          <w:i/>
        </w:rPr>
        <w:t>array is its address.</w:t>
      </w:r>
      <w:r w:rsidR="002916ED" w:rsidRPr="00900598">
        <w:rPr>
          <w:i/>
        </w:rPr>
        <w:t xml:space="preserve"> 30 s</w:t>
      </w:r>
      <w:r w:rsidRPr="00900598">
        <w:rPr>
          <w:i/>
        </w:rPr>
        <w:t>pecifies</w:t>
      </w:r>
      <w:r w:rsidR="002916ED" w:rsidRPr="00900598">
        <w:rPr>
          <w:i/>
        </w:rPr>
        <w:t xml:space="preserve"> the max number of characters to be read</w:t>
      </w:r>
    </w:p>
    <w:p w14:paraId="6B85845C" w14:textId="77777777" w:rsidR="0072324B" w:rsidRDefault="0072324B" w:rsidP="00900598">
      <w:pPr>
        <w:spacing w:before="240"/>
      </w:pPr>
      <w:r>
        <w:t>To print a C string</w:t>
      </w:r>
      <w:r w:rsidR="002E1FCF">
        <w:t>, code</w:t>
      </w:r>
      <w:r>
        <w:t xml:space="preserve"> the following:</w:t>
      </w:r>
    </w:p>
    <w:p w14:paraId="7C33B215" w14:textId="77777777" w:rsidR="0072324B" w:rsidRPr="00900598" w:rsidRDefault="0072324B" w:rsidP="0072324B">
      <w:pPr>
        <w:rPr>
          <w:rFonts w:ascii="Consolas" w:hAnsi="Consolas"/>
          <w:sz w:val="20"/>
        </w:rPr>
      </w:pPr>
      <w:r w:rsidRPr="0072324B">
        <w:rPr>
          <w:rFonts w:ascii="Consolas" w:hAnsi="Consolas"/>
        </w:rPr>
        <w:tab/>
      </w:r>
      <w:r w:rsidRPr="00900598">
        <w:rPr>
          <w:rFonts w:ascii="Consolas" w:hAnsi="Consolas"/>
          <w:sz w:val="20"/>
        </w:rPr>
        <w:t>printf(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%s\n</w:t>
      </w:r>
      <w:r w:rsidR="00D65488" w:rsidRPr="00D65488">
        <w:rPr>
          <w:rFonts w:ascii="Consolas" w:hAnsi="Consolas"/>
          <w:sz w:val="20"/>
        </w:rPr>
        <w:t>"</w:t>
      </w:r>
      <w:r w:rsidRPr="00900598">
        <w:rPr>
          <w:rFonts w:ascii="Consolas" w:hAnsi="Consolas"/>
          <w:sz w:val="20"/>
        </w:rPr>
        <w:t>, firstName);</w:t>
      </w:r>
    </w:p>
    <w:p w14:paraId="6643C8C9" w14:textId="77777777" w:rsidR="0072324B" w:rsidRDefault="0072324B" w:rsidP="0072324B">
      <w:r>
        <w:t>Here is a code sample that reads and writes a C string:</w:t>
      </w:r>
    </w:p>
    <w:p w14:paraId="517ABC48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  <w:r>
        <w:tab/>
      </w:r>
      <w:r w:rsidRPr="00900598">
        <w:rPr>
          <w:rFonts w:ascii="Consolas" w:hAnsi="Consolas" w:cs="Consolas"/>
          <w:color w:val="808080"/>
          <w:sz w:val="20"/>
          <w:szCs w:val="19"/>
        </w:rPr>
        <w:t>#include</w:t>
      </w:r>
      <w:r w:rsidRPr="00900598">
        <w:rPr>
          <w:rFonts w:ascii="Consolas" w:hAnsi="Consolas" w:cs="Consolas"/>
          <w:color w:val="A31515"/>
          <w:sz w:val="20"/>
          <w:szCs w:val="19"/>
        </w:rPr>
        <w:t>&lt;stdio.h&gt;</w:t>
      </w:r>
    </w:p>
    <w:p w14:paraId="6C95FA4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19"/>
        </w:rPr>
      </w:pPr>
    </w:p>
    <w:p w14:paraId="50AEA99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in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ain(</w:t>
      </w:r>
      <w:r w:rsidRPr="00900598">
        <w:rPr>
          <w:rFonts w:ascii="Consolas" w:hAnsi="Consolas" w:cs="Consolas"/>
          <w:color w:val="0000FF"/>
          <w:sz w:val="20"/>
          <w:szCs w:val="19"/>
        </w:rPr>
        <w:t>void</w:t>
      </w:r>
      <w:r w:rsidRPr="00900598">
        <w:rPr>
          <w:rFonts w:ascii="Consolas" w:hAnsi="Consolas" w:cs="Consolas"/>
          <w:color w:val="000000"/>
          <w:sz w:val="20"/>
          <w:szCs w:val="19"/>
        </w:rPr>
        <w:t>)</w:t>
      </w:r>
    </w:p>
    <w:p w14:paraId="57ACEA2F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1FA0EF3C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7C06825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20C28677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Enter the contact's first name, maximum 30 characters: "</w:t>
      </w:r>
      <w:r w:rsidRPr="00900598">
        <w:rPr>
          <w:rFonts w:ascii="Consolas" w:hAnsi="Consolas" w:cs="Consolas"/>
          <w:color w:val="000000"/>
          <w:sz w:val="20"/>
          <w:szCs w:val="19"/>
        </w:rPr>
        <w:t>);</w:t>
      </w:r>
    </w:p>
    <w:p w14:paraId="61AD54AD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scanf(</w:t>
      </w:r>
      <w:r w:rsidRPr="00900598">
        <w:rPr>
          <w:rFonts w:ascii="Consolas" w:hAnsi="Consolas" w:cs="Consolas"/>
          <w:color w:val="A31515"/>
          <w:sz w:val="20"/>
          <w:szCs w:val="19"/>
        </w:rPr>
        <w:t>"%</w:t>
      </w:r>
      <w:r w:rsidR="00541351">
        <w:rPr>
          <w:rFonts w:ascii="Consolas" w:hAnsi="Consolas" w:cs="Consolas"/>
          <w:color w:val="A31515"/>
          <w:sz w:val="20"/>
          <w:szCs w:val="19"/>
        </w:rPr>
        <w:t>30</w:t>
      </w:r>
      <w:r w:rsidRPr="00900598">
        <w:rPr>
          <w:rFonts w:ascii="Consolas" w:hAnsi="Consolas" w:cs="Consolas"/>
          <w:color w:val="A31515"/>
          <w:sz w:val="20"/>
          <w:szCs w:val="19"/>
        </w:rPr>
        <w:t>s"</w:t>
      </w:r>
      <w:r w:rsidRPr="00900598">
        <w:rPr>
          <w:rFonts w:ascii="Consolas" w:hAnsi="Consolas" w:cs="Consolas"/>
          <w:color w:val="000000"/>
          <w:sz w:val="20"/>
          <w:szCs w:val="19"/>
        </w:rPr>
        <w:t>,</w:t>
      </w:r>
      <w:r w:rsidR="005C6270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/>
          <w:sz w:val="20"/>
          <w:szCs w:val="19"/>
        </w:rPr>
        <w:t>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user enter</w:t>
      </w:r>
      <w:r w:rsidR="00F71B8A">
        <w:rPr>
          <w:rFonts w:ascii="Consolas" w:hAnsi="Consolas" w:cs="Consolas"/>
          <w:color w:val="008000"/>
          <w:sz w:val="20"/>
          <w:szCs w:val="19"/>
        </w:rPr>
        <w:t>s:</w:t>
      </w:r>
      <w:r w:rsidRPr="00900598">
        <w:rPr>
          <w:rFonts w:ascii="Consolas" w:hAnsi="Consolas" w:cs="Consolas"/>
          <w:color w:val="008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Fred</w:t>
      </w:r>
    </w:p>
    <w:p w14:paraId="51965BB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0489641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  <w:t>printf(</w:t>
      </w:r>
      <w:r w:rsidRPr="00900598">
        <w:rPr>
          <w:rFonts w:ascii="Consolas" w:hAnsi="Consolas" w:cs="Consolas"/>
          <w:color w:val="A31515"/>
          <w:sz w:val="20"/>
          <w:szCs w:val="19"/>
        </w:rPr>
        <w:t>"You entered: %s.\n"</w:t>
      </w:r>
      <w:r w:rsidRPr="00900598">
        <w:rPr>
          <w:rFonts w:ascii="Consolas" w:hAnsi="Consolas" w:cs="Consolas"/>
          <w:color w:val="000000"/>
          <w:sz w:val="20"/>
          <w:szCs w:val="19"/>
        </w:rPr>
        <w:t>, firstName);</w:t>
      </w:r>
      <w:r w:rsidR="00F71B8A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008000"/>
          <w:sz w:val="20"/>
          <w:szCs w:val="19"/>
        </w:rPr>
        <w:t>//outputs</w:t>
      </w:r>
      <w:r w:rsidR="002E1FCF">
        <w:rPr>
          <w:rFonts w:ascii="Consolas" w:hAnsi="Consolas" w:cs="Consolas"/>
          <w:color w:val="008000"/>
          <w:sz w:val="20"/>
          <w:szCs w:val="19"/>
        </w:rPr>
        <w:t xml:space="preserve">: </w:t>
      </w:r>
      <w:r w:rsidRPr="00900598">
        <w:rPr>
          <w:rFonts w:ascii="Consolas" w:hAnsi="Consolas" w:cs="Consolas"/>
          <w:color w:val="000000" w:themeColor="text1"/>
          <w:sz w:val="20"/>
          <w:szCs w:val="19"/>
          <w:highlight w:val="yellow"/>
        </w:rPr>
        <w:t>You entered: Fred.</w:t>
      </w:r>
    </w:p>
    <w:p w14:paraId="4BB9063E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</w:p>
    <w:p w14:paraId="14314F12" w14:textId="77777777" w:rsidR="00AD2E90" w:rsidRPr="00900598" w:rsidRDefault="00AD2E90" w:rsidP="00AD2E9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return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0;</w:t>
      </w:r>
    </w:p>
    <w:p w14:paraId="42B31126" w14:textId="77777777" w:rsidR="00AD2E90" w:rsidRDefault="00AD2E90" w:rsidP="00AD2E90">
      <w:pPr>
        <w:ind w:left="720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AA5ADB4" w14:textId="40911699" w:rsidR="006262F5" w:rsidRPr="006262F5" w:rsidRDefault="006262F5" w:rsidP="006262F5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>Milestone 1</w:t>
      </w:r>
      <w:r w:rsidR="00615504">
        <w:rPr>
          <w:b/>
          <w:color w:val="FF0000"/>
          <w:sz w:val="28"/>
        </w:rPr>
        <w:t xml:space="preserve"> (10%)</w:t>
      </w:r>
    </w:p>
    <w:p w14:paraId="7105B67E" w14:textId="2CF1F17B" w:rsidR="006262F5" w:rsidRPr="006262F5" w:rsidRDefault="00683BC1" w:rsidP="006262F5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 w:rsidR="007A078C">
        <w:rPr>
          <w:b/>
          <w:color w:val="FF0000"/>
          <w:sz w:val="24"/>
          <w:vertAlign w:val="superscript"/>
        </w:rPr>
        <w:t xml:space="preserve"> </w:t>
      </w:r>
      <w:r w:rsidR="007A078C">
        <w:rPr>
          <w:b/>
          <w:color w:val="FF0000"/>
          <w:sz w:val="24"/>
        </w:rPr>
        <w:t xml:space="preserve">your Lab Class week of October </w:t>
      </w:r>
      <w:r>
        <w:rPr>
          <w:b/>
          <w:color w:val="FF0000"/>
          <w:sz w:val="24"/>
        </w:rPr>
        <w:t>16, 2017</w:t>
      </w:r>
      <w:r w:rsidR="006262F5" w:rsidRPr="00900598">
        <w:rPr>
          <w:b/>
          <w:color w:val="FF0000"/>
          <w:sz w:val="24"/>
        </w:rPr>
        <w:t>.</w:t>
      </w:r>
    </w:p>
    <w:p w14:paraId="2C2E437D" w14:textId="77777777" w:rsidR="00683BC1" w:rsidRDefault="00683BC1" w:rsidP="006262F5"/>
    <w:p w14:paraId="0336F364" w14:textId="04975701" w:rsidR="006262F5" w:rsidRDefault="00683BC1" w:rsidP="00B75E65">
      <w:pPr>
        <w:rPr>
          <w:sz w:val="23"/>
          <w:szCs w:val="23"/>
        </w:rPr>
      </w:pPr>
      <w:r>
        <w:t xml:space="preserve">Download or clone </w:t>
      </w:r>
      <w:r w:rsidR="00CF50EC">
        <w:t>Assignment 1</w:t>
      </w:r>
      <w:r>
        <w:t xml:space="preserve"> </w:t>
      </w:r>
      <w:r w:rsidR="00B75E65">
        <w:t>(</w:t>
      </w:r>
      <w:r w:rsidR="00B75E65" w:rsidRPr="00F42FCD">
        <w:rPr>
          <w:b/>
        </w:rPr>
        <w:t>A1</w:t>
      </w:r>
      <w:r w:rsidR="00B75E65">
        <w:t xml:space="preserve">) </w:t>
      </w:r>
      <w:r>
        <w:t xml:space="preserve">from </w:t>
      </w:r>
      <w:hyperlink r:id="rId9" w:history="1">
        <w:r w:rsidR="00307B73">
          <w:rPr>
            <w:rStyle w:val="Hyperlink"/>
            <w:sz w:val="23"/>
            <w:szCs w:val="23"/>
          </w:rPr>
          <w:t>https://github.com/Seneca-144100/BTP-Project</w:t>
        </w:r>
      </w:hyperlink>
    </w:p>
    <w:p w14:paraId="0AA6340A" w14:textId="3F24429D" w:rsidR="00683BC1" w:rsidRDefault="00683BC1" w:rsidP="00683BC1">
      <w:r>
        <w:t xml:space="preserve">Open the project file </w:t>
      </w:r>
      <w:r w:rsidR="0087413D">
        <w:t xml:space="preserve">for MS1 </w:t>
      </w:r>
      <w:r>
        <w:t>and look inside</w:t>
      </w:r>
      <w:r w:rsidR="0087413D">
        <w:t>. Y</w:t>
      </w:r>
      <w:r>
        <w:t xml:space="preserve">ou will </w:t>
      </w:r>
      <w:r w:rsidR="0087413D">
        <w:t>find</w:t>
      </w:r>
      <w:r>
        <w:t xml:space="preserve"> a file named contacts.h</w:t>
      </w:r>
      <w:r w:rsidR="0087413D">
        <w:t>. The .h extension identifies this file as a header file. Header files contain declarations of structs and file prototype. In this header file</w:t>
      </w:r>
      <w:r>
        <w:t xml:space="preserve">, the struct </w:t>
      </w:r>
      <w:r w:rsidRPr="00900598">
        <w:rPr>
          <w:rFonts w:cs="Consolas"/>
          <w:color w:val="2B91AF"/>
        </w:rPr>
        <w:t>Name</w:t>
      </w:r>
      <w:r>
        <w:t xml:space="preserve"> is already declared.</w:t>
      </w:r>
    </w:p>
    <w:p w14:paraId="6E24014B" w14:textId="77777777" w:rsidR="006262F5" w:rsidRDefault="00F71B8A" w:rsidP="006262F5">
      <w:r w:rsidRPr="00900598">
        <w:rPr>
          <w:rFonts w:cs="Consolas"/>
          <w:color w:val="000000" w:themeColor="text1"/>
        </w:rPr>
        <w:t xml:space="preserve">Structure </w:t>
      </w:r>
      <w:r w:rsidR="008541C2" w:rsidRPr="00900598">
        <w:rPr>
          <w:rFonts w:cs="Consolas"/>
          <w:color w:val="2B91AF"/>
        </w:rPr>
        <w:t>Name</w:t>
      </w:r>
      <w:r w:rsidR="008541C2">
        <w:t xml:space="preserve"> has three </w:t>
      </w:r>
      <w:r>
        <w:t xml:space="preserve">(3) </w:t>
      </w:r>
      <w:r w:rsidR="008541C2">
        <w:t xml:space="preserve">members: </w:t>
      </w:r>
      <w:r w:rsidR="00231C85">
        <w:t xml:space="preserve"> </w:t>
      </w:r>
      <w:r w:rsidR="008541C2" w:rsidRPr="00900598">
        <w:rPr>
          <w:b/>
        </w:rPr>
        <w:t>firstName</w:t>
      </w:r>
      <w:r w:rsidR="008541C2">
        <w:t xml:space="preserve">, a C string that can hold up to 30 characters </w:t>
      </w:r>
      <w:r w:rsidR="008541C2" w:rsidRPr="00900598">
        <w:rPr>
          <w:b/>
        </w:rPr>
        <w:t>middleInitial</w:t>
      </w:r>
      <w:r w:rsidR="008541C2">
        <w:t xml:space="preserve">, a C string that can hold up to 6 characters, and </w:t>
      </w:r>
      <w:r w:rsidR="008541C2" w:rsidRPr="00900598">
        <w:rPr>
          <w:b/>
        </w:rPr>
        <w:t>lastName</w:t>
      </w:r>
      <w:r w:rsidR="008541C2">
        <w:t>, a C string that can hold up to 35 characters.</w:t>
      </w:r>
    </w:p>
    <w:p w14:paraId="76527C67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FF"/>
          <w:sz w:val="20"/>
          <w:szCs w:val="19"/>
        </w:rPr>
        <w:t>struct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</w:t>
      </w:r>
      <w:r w:rsidRPr="00900598">
        <w:rPr>
          <w:rFonts w:ascii="Consolas" w:hAnsi="Consolas" w:cs="Consolas"/>
          <w:color w:val="2B91AF"/>
          <w:sz w:val="20"/>
          <w:szCs w:val="19"/>
        </w:rPr>
        <w:t>Name</w:t>
      </w:r>
    </w:p>
    <w:p w14:paraId="557B6A63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{</w:t>
      </w:r>
    </w:p>
    <w:p w14:paraId="7AAD3240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firstName[31];</w:t>
      </w:r>
    </w:p>
    <w:p w14:paraId="616DBCBB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middleInitial[7];</w:t>
      </w:r>
    </w:p>
    <w:p w14:paraId="49EE38F6" w14:textId="77777777" w:rsidR="008541C2" w:rsidRPr="00900598" w:rsidRDefault="008541C2" w:rsidP="008541C2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ab/>
      </w:r>
      <w:r w:rsidRPr="00900598">
        <w:rPr>
          <w:rFonts w:ascii="Consolas" w:hAnsi="Consolas" w:cs="Consolas"/>
          <w:color w:val="0000FF"/>
          <w:sz w:val="20"/>
          <w:szCs w:val="19"/>
        </w:rPr>
        <w:t>char</w:t>
      </w:r>
      <w:r w:rsidRPr="00900598">
        <w:rPr>
          <w:rFonts w:ascii="Consolas" w:hAnsi="Consolas" w:cs="Consolas"/>
          <w:color w:val="000000"/>
          <w:sz w:val="20"/>
          <w:szCs w:val="19"/>
        </w:rPr>
        <w:t xml:space="preserve"> lastName[36];</w:t>
      </w:r>
    </w:p>
    <w:p w14:paraId="530C05D7" w14:textId="77777777" w:rsidR="008541C2" w:rsidRDefault="008541C2" w:rsidP="008541C2">
      <w:pPr>
        <w:ind w:left="720"/>
        <w:rPr>
          <w:rFonts w:ascii="Consolas" w:hAnsi="Consolas" w:cs="Consolas"/>
          <w:color w:val="000000"/>
          <w:sz w:val="20"/>
          <w:szCs w:val="19"/>
        </w:rPr>
      </w:pPr>
      <w:r w:rsidRPr="00900598">
        <w:rPr>
          <w:rFonts w:ascii="Consolas" w:hAnsi="Consolas" w:cs="Consolas"/>
          <w:color w:val="000000"/>
          <w:sz w:val="20"/>
          <w:szCs w:val="19"/>
        </w:rPr>
        <w:t>};</w:t>
      </w:r>
    </w:p>
    <w:p w14:paraId="6AB7A4A0" w14:textId="77777777" w:rsidR="00683BC1" w:rsidRDefault="00683BC1" w:rsidP="00683BC1"/>
    <w:p w14:paraId="17CB3B89" w14:textId="13CC2E63" w:rsidR="00683BC1" w:rsidRPr="00683BC1" w:rsidRDefault="00683BC1" w:rsidP="00683BC1">
      <w:r>
        <w:t xml:space="preserve">Declare two (2) </w:t>
      </w:r>
      <w:r w:rsidR="0087413D">
        <w:t xml:space="preserve">more </w:t>
      </w:r>
      <w:r>
        <w:t xml:space="preserve">structures named </w:t>
      </w:r>
      <w:r w:rsidRPr="0096074D">
        <w:rPr>
          <w:rFonts w:cs="Consolas"/>
          <w:color w:val="2B91AF"/>
        </w:rPr>
        <w:t>Address</w:t>
      </w:r>
      <w:r w:rsidRPr="00900598">
        <w:rPr>
          <w:rFonts w:cs="Consolas"/>
          <w:color w:val="000000" w:themeColor="text1"/>
        </w:rPr>
        <w:t>,</w:t>
      </w:r>
      <w:r>
        <w:t xml:space="preserve"> and </w:t>
      </w:r>
      <w:r w:rsidRPr="0096074D">
        <w:rPr>
          <w:rFonts w:cs="Consolas"/>
          <w:color w:val="2B91AF"/>
        </w:rPr>
        <w:t>Numbers</w:t>
      </w:r>
      <w:r>
        <w:t xml:space="preserve">, in the header file, </w:t>
      </w:r>
      <w:r w:rsidRPr="00B47915">
        <w:rPr>
          <w:b/>
        </w:rPr>
        <w:t>contacts.h</w:t>
      </w:r>
    </w:p>
    <w:p w14:paraId="0F48E618" w14:textId="77777777" w:rsidR="008541C2" w:rsidRDefault="00F71B8A" w:rsidP="006262F5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Address</w:t>
      </w:r>
      <w:r w:rsidR="00D3005D">
        <w:t xml:space="preserve"> has </w:t>
      </w:r>
      <w:r>
        <w:t>five (</w:t>
      </w:r>
      <w:r w:rsidR="00D3005D">
        <w:t>5</w:t>
      </w:r>
      <w:r>
        <w:t>)</w:t>
      </w:r>
      <w:r w:rsidR="00D3005D">
        <w:t xml:space="preserve"> members: </w:t>
      </w:r>
      <w:r w:rsidR="00231C85">
        <w:t xml:space="preserve"> </w:t>
      </w:r>
      <w:r w:rsidR="00D3005D" w:rsidRPr="00900598">
        <w:rPr>
          <w:b/>
        </w:rPr>
        <w:t>street</w:t>
      </w:r>
      <w:r w:rsidR="00D3005D">
        <w:t xml:space="preserve">, </w:t>
      </w:r>
      <w:r w:rsidR="00D3005D" w:rsidRPr="00900598">
        <w:rPr>
          <w:b/>
        </w:rPr>
        <w:t>streetNumber</w:t>
      </w:r>
      <w:r w:rsidR="00D3005D">
        <w:t xml:space="preserve">, </w:t>
      </w:r>
      <w:r w:rsidR="00D3005D" w:rsidRPr="00900598">
        <w:rPr>
          <w:b/>
        </w:rPr>
        <w:t>apartmentNumber</w:t>
      </w:r>
      <w:r w:rsidR="00D3005D">
        <w:t xml:space="preserve">, </w:t>
      </w:r>
      <w:r w:rsidR="00D3005D" w:rsidRPr="00900598">
        <w:rPr>
          <w:b/>
        </w:rPr>
        <w:t>postalCode</w:t>
      </w:r>
      <w:r w:rsidR="00D3005D">
        <w:t>,</w:t>
      </w:r>
      <w:r w:rsidR="006D3D99">
        <w:t xml:space="preserve"> and</w:t>
      </w:r>
      <w:r w:rsidR="00D3005D">
        <w:t xml:space="preserve"> </w:t>
      </w:r>
      <w:r w:rsidR="00D3005D" w:rsidRPr="00900598">
        <w:rPr>
          <w:b/>
        </w:rPr>
        <w:t>city</w:t>
      </w:r>
      <w:r w:rsidR="00D3005D">
        <w:t>.</w:t>
      </w:r>
    </w:p>
    <w:p w14:paraId="7AAFEA27" w14:textId="32B50683" w:rsidR="00D3005D" w:rsidRDefault="00D3005D" w:rsidP="00D3005D">
      <w:pPr>
        <w:ind w:left="720"/>
      </w:pPr>
      <w:r>
        <w:t>streetNumber: int, greater than 0</w:t>
      </w:r>
      <w:r>
        <w:br/>
      </w:r>
      <w:r w:rsidR="00394F66">
        <w:t>street: C string, up to 40 characters</w:t>
      </w:r>
      <w:r w:rsidR="00394F66">
        <w:br/>
      </w:r>
      <w:r>
        <w:t>apartmentNumber: int, greater than 0</w:t>
      </w:r>
      <w:r>
        <w:br/>
        <w:t>postalCode: C string, up to 7 characters</w:t>
      </w:r>
      <w:r>
        <w:br/>
        <w:t>city: C string, up to 40 characters</w:t>
      </w:r>
    </w:p>
    <w:p w14:paraId="49B6C64A" w14:textId="77777777" w:rsidR="002A5815" w:rsidRDefault="00F71B8A" w:rsidP="00D3005D">
      <w:r w:rsidRPr="0096074D">
        <w:rPr>
          <w:rFonts w:cs="Consolas"/>
          <w:color w:val="000000" w:themeColor="text1"/>
        </w:rPr>
        <w:t xml:space="preserve">Structure </w:t>
      </w:r>
      <w:r w:rsidR="00D3005D" w:rsidRPr="00900598">
        <w:rPr>
          <w:rFonts w:cs="Consolas"/>
          <w:color w:val="2B91AF"/>
        </w:rPr>
        <w:t>Numbers</w:t>
      </w:r>
      <w:r w:rsidR="00D3005D">
        <w:t xml:space="preserve"> has </w:t>
      </w:r>
      <w:r>
        <w:t>three (</w:t>
      </w:r>
      <w:r w:rsidR="00D3005D">
        <w:t>3</w:t>
      </w:r>
      <w:r>
        <w:t>)</w:t>
      </w:r>
      <w:r w:rsidR="00D3005D">
        <w:t xml:space="preserve"> members</w:t>
      </w:r>
      <w:r w:rsidR="00231C85">
        <w:t xml:space="preserve">:  </w:t>
      </w:r>
      <w:r w:rsidR="00D3005D" w:rsidRPr="00900598">
        <w:rPr>
          <w:b/>
        </w:rPr>
        <w:t>cell</w:t>
      </w:r>
      <w:r w:rsidR="00D3005D">
        <w:t xml:space="preserve">, </w:t>
      </w:r>
      <w:r w:rsidR="00D3005D" w:rsidRPr="00900598">
        <w:rPr>
          <w:b/>
        </w:rPr>
        <w:t>home</w:t>
      </w:r>
      <w:r w:rsidR="006D3D99">
        <w:t>,</w:t>
      </w:r>
      <w:r w:rsidR="00D3005D">
        <w:t xml:space="preserve"> and </w:t>
      </w:r>
      <w:r w:rsidR="00D3005D" w:rsidRPr="00900598">
        <w:rPr>
          <w:b/>
        </w:rPr>
        <w:t>business</w:t>
      </w:r>
      <w:r w:rsidR="00D3005D">
        <w:t>. These are all C strings that can hold up to 20 characters.</w:t>
      </w:r>
    </w:p>
    <w:p w14:paraId="56F0867B" w14:textId="6CEC2DAC" w:rsidR="00B47915" w:rsidRDefault="00B47915" w:rsidP="00B47915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1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5DF09546" w14:textId="50D7B297" w:rsidR="00A96E2B" w:rsidRDefault="00A96E2B" w:rsidP="00A96E2B">
      <w:r>
        <w:t>Milestone 1 is to be done in the lab and shown to your instructor, there is no need to submit on matrix.</w:t>
      </w:r>
    </w:p>
    <w:p w14:paraId="719B97E3" w14:textId="13259478" w:rsidR="00A96E2B" w:rsidRDefault="00A96E2B" w:rsidP="00A96E2B"/>
    <w:p w14:paraId="23BD7EC3" w14:textId="37B4B709" w:rsidR="002E72A6" w:rsidRDefault="002E72A6" w:rsidP="00A96E2B"/>
    <w:p w14:paraId="2ADEB6F4" w14:textId="3D1D6A95" w:rsidR="002E72A6" w:rsidRDefault="002E72A6" w:rsidP="00A96E2B"/>
    <w:p w14:paraId="2C8EBBF5" w14:textId="7ACD7A12" w:rsidR="002E72A6" w:rsidRDefault="002E72A6" w:rsidP="00A96E2B"/>
    <w:p w14:paraId="37D0FD19" w14:textId="77777777" w:rsidR="002E72A6" w:rsidRPr="00900598" w:rsidRDefault="002E72A6" w:rsidP="00A96E2B"/>
    <w:p w14:paraId="70F29971" w14:textId="191CC5A6" w:rsidR="00683BC1" w:rsidRPr="006262F5" w:rsidRDefault="00683BC1" w:rsidP="00683BC1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lastRenderedPageBreak/>
        <w:t xml:space="preserve">Milestone </w:t>
      </w:r>
      <w:r w:rsidR="00B47915">
        <w:rPr>
          <w:b/>
          <w:color w:val="FF0000"/>
          <w:sz w:val="28"/>
        </w:rPr>
        <w:t>2</w:t>
      </w:r>
      <w:r w:rsidR="00615504">
        <w:rPr>
          <w:b/>
          <w:color w:val="FF0000"/>
          <w:sz w:val="28"/>
        </w:rPr>
        <w:t xml:space="preserve"> (20%)</w:t>
      </w:r>
    </w:p>
    <w:p w14:paraId="2637FBB8" w14:textId="4850D5EA" w:rsidR="00683BC1" w:rsidRDefault="00683BC1" w:rsidP="00683BC1">
      <w:pPr>
        <w:jc w:val="center"/>
      </w:pPr>
      <w:r>
        <w:rPr>
          <w:b/>
          <w:color w:val="FF0000"/>
          <w:sz w:val="24"/>
        </w:rPr>
        <w:t>Due October 27, 2017</w:t>
      </w:r>
      <w:r w:rsidRPr="00900598">
        <w:rPr>
          <w:b/>
          <w:color w:val="FF0000"/>
          <w:sz w:val="24"/>
        </w:rPr>
        <w:t>.</w:t>
      </w:r>
    </w:p>
    <w:p w14:paraId="4D493C5C" w14:textId="56BB0195" w:rsidR="00A9016D" w:rsidRPr="007A078C" w:rsidRDefault="00ED70E0" w:rsidP="007A078C">
      <w:pPr>
        <w:pStyle w:val="Heading3"/>
        <w:rPr>
          <w:rFonts w:cstheme="minorHAnsi"/>
          <w:b/>
          <w:color w:val="000000" w:themeColor="text1"/>
          <w:sz w:val="28"/>
        </w:rPr>
      </w:pPr>
      <w:r w:rsidRPr="007A078C">
        <w:rPr>
          <w:rFonts w:asciiTheme="minorHAnsi" w:hAnsiTheme="minorHAnsi" w:cstheme="minorHAnsi"/>
          <w:b/>
          <w:color w:val="000000" w:themeColor="text1"/>
          <w:sz w:val="28"/>
        </w:rPr>
        <w:t>Application Logic</w:t>
      </w:r>
    </w:p>
    <w:p w14:paraId="35994EAA" w14:textId="77777777" w:rsidR="00ED70E0" w:rsidRDefault="00ED70E0" w:rsidP="007A078C">
      <w:pPr>
        <w:spacing w:after="0"/>
      </w:pPr>
    </w:p>
    <w:p w14:paraId="6BB0EFC9" w14:textId="461030A5" w:rsidR="00A9016D" w:rsidRDefault="0087413D" w:rsidP="007A078C">
      <w:pPr>
        <w:spacing w:after="0"/>
      </w:pPr>
      <w:r>
        <w:t xml:space="preserve">Open the project file for MS2 and look inside. You will find a source file named </w:t>
      </w:r>
      <w:r w:rsidRPr="00EF5BBA">
        <w:rPr>
          <w:rFonts w:eastAsia="Times New Roman" w:cstheme="minorHAnsi"/>
          <w:b/>
          <w:bCs/>
          <w:color w:val="0070C0"/>
          <w:szCs w:val="24"/>
          <w:lang w:eastAsia="en-CA"/>
        </w:rPr>
        <w:t>a1ms2.c</w:t>
      </w:r>
      <w:r>
        <w:t xml:space="preserve">. </w:t>
      </w:r>
      <w:r w:rsidR="00D3791D">
        <w:t>Use th</w:t>
      </w:r>
      <w:r>
        <w:t>is file</w:t>
      </w:r>
      <w:r w:rsidR="00D3791D">
        <w:t xml:space="preserve"> and </w:t>
      </w:r>
      <w:r>
        <w:t xml:space="preserve">in it </w:t>
      </w:r>
      <w:r w:rsidR="00D3791D">
        <w:t>c</w:t>
      </w:r>
      <w:r w:rsidR="00A9016D">
        <w:t>ode the main() function</w:t>
      </w:r>
      <w:r>
        <w:t xml:space="preserve"> by</w:t>
      </w:r>
      <w:r w:rsidR="00A9016D">
        <w:t xml:space="preserve"> implementing the following</w:t>
      </w:r>
      <w:r>
        <w:t>. M</w:t>
      </w:r>
      <w:r w:rsidR="00753835">
        <w:t xml:space="preserve">ake sure </w:t>
      </w:r>
      <w:r>
        <w:t xml:space="preserve">that </w:t>
      </w:r>
      <w:r w:rsidR="00753835">
        <w:t xml:space="preserve">your project contains the </w:t>
      </w:r>
      <w:r w:rsidR="0075383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 w:rsidR="00753835">
        <w:t xml:space="preserve"> header file from milestone 1</w:t>
      </w:r>
      <w:r w:rsidR="00A9016D">
        <w:t>:</w:t>
      </w:r>
    </w:p>
    <w:p w14:paraId="26B9DB6F" w14:textId="33B48218" w:rsidR="00FD5869" w:rsidRDefault="00A9016D" w:rsidP="002E72A6">
      <w:pPr>
        <w:pStyle w:val="ListParagraph"/>
        <w:numPr>
          <w:ilvl w:val="0"/>
          <w:numId w:val="4"/>
        </w:numPr>
        <w:spacing w:before="80" w:after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ame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full name</w:t>
      </w:r>
    </w:p>
    <w:p w14:paraId="1C50FFC7" w14:textId="00A204CF" w:rsidR="00A9016D" w:rsidRDefault="00FD5869" w:rsidP="007A078C">
      <w:pPr>
        <w:pStyle w:val="ListParagraph"/>
        <w:numPr>
          <w:ilvl w:val="0"/>
          <w:numId w:val="2"/>
        </w:numPr>
        <w:spacing w:after="0"/>
      </w:pPr>
      <w:r>
        <w:t>Initialize each member to an empty C string</w:t>
      </w:r>
    </w:p>
    <w:p w14:paraId="5E644FFF" w14:textId="1A1B193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Addres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address information</w:t>
      </w:r>
    </w:p>
    <w:p w14:paraId="54C9ECE9" w14:textId="68A74394" w:rsidR="00FD5869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the members so numeric values are set to zero and char arrays are set to an empty C string</w:t>
      </w:r>
    </w:p>
    <w:p w14:paraId="69C3F70D" w14:textId="0FBB3FDB" w:rsidR="00A9016D" w:rsidRDefault="00A9016D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eclare a variable of type </w:t>
      </w:r>
      <w:r w:rsidR="00FD5869" w:rsidRPr="005637D2">
        <w:rPr>
          <w:rFonts w:cs="Consolas"/>
          <w:color w:val="2B91AF"/>
        </w:rPr>
        <w:t>Numbers</w:t>
      </w:r>
      <w:r w:rsidR="00FD5869">
        <w:t xml:space="preserve"> </w:t>
      </w:r>
      <w:r w:rsidR="00726C0E">
        <w:t xml:space="preserve">(use a self-describing variable name) </w:t>
      </w:r>
      <w:r>
        <w:t>to be used for storing a contact’s phone(s) information</w:t>
      </w:r>
    </w:p>
    <w:p w14:paraId="27ED7857" w14:textId="78A1C50A" w:rsidR="00A9016D" w:rsidRDefault="00FD5869" w:rsidP="007A078C">
      <w:pPr>
        <w:pStyle w:val="ListParagraph"/>
        <w:numPr>
          <w:ilvl w:val="0"/>
          <w:numId w:val="1"/>
        </w:numPr>
        <w:spacing w:after="0"/>
      </w:pPr>
      <w:r>
        <w:t>Initialize each  member to an empty C string</w:t>
      </w:r>
    </w:p>
    <w:p w14:paraId="2CEA3EA6" w14:textId="7D205BD5" w:rsidR="00726C0E" w:rsidRDefault="00726C0E" w:rsidP="002E72A6">
      <w:pPr>
        <w:pStyle w:val="ListParagraph"/>
        <w:numPr>
          <w:ilvl w:val="0"/>
          <w:numId w:val="4"/>
        </w:numPr>
        <w:spacing w:before="80" w:after="0"/>
        <w:contextualSpacing w:val="0"/>
      </w:pPr>
      <w:r>
        <w:t xml:space="preserve">Display </w:t>
      </w:r>
      <w:r w:rsidR="00202889">
        <w:t>to</w:t>
      </w:r>
      <w:r>
        <w:t xml:space="preserve"> the screen a welcome message:</w:t>
      </w:r>
    </w:p>
    <w:p w14:paraId="7168B686" w14:textId="77777777" w:rsidR="002E72A6" w:rsidRDefault="00E3283F" w:rsidP="002E72A6">
      <w:pPr>
        <w:spacing w:before="80"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Contact Management System</w:t>
      </w:r>
      <w:r>
        <w:rPr>
          <w:rFonts w:ascii="Consolas" w:hAnsi="Consolas"/>
        </w:rPr>
        <w:t>&lt;</w:t>
      </w:r>
    </w:p>
    <w:p w14:paraId="649BF01D" w14:textId="700731EB" w:rsidR="00726C0E" w:rsidRPr="007A078C" w:rsidRDefault="00E3283F" w:rsidP="002E72A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-------------------------</w:t>
      </w:r>
      <w:r>
        <w:rPr>
          <w:rFonts w:ascii="Consolas" w:hAnsi="Consolas"/>
        </w:rPr>
        <w:t>&lt;</w:t>
      </w:r>
      <w:r w:rsidR="00726C0E">
        <w:rPr>
          <w:rFonts w:ascii="Consolas" w:hAnsi="Consolas"/>
        </w:rPr>
        <w:t xml:space="preserve">  (25 dashes</w:t>
      </w:r>
      <w:r w:rsidR="00202889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followed by </w:t>
      </w:r>
      <w:r w:rsidR="00202889">
        <w:rPr>
          <w:rFonts w:ascii="Consolas" w:hAnsi="Consolas"/>
        </w:rPr>
        <w:t>a single newline</w:t>
      </w:r>
      <w:r w:rsidR="00726C0E">
        <w:rPr>
          <w:rFonts w:ascii="Consolas" w:hAnsi="Consolas"/>
        </w:rPr>
        <w:t>)</w:t>
      </w:r>
    </w:p>
    <w:p w14:paraId="456ECB4F" w14:textId="3170B123" w:rsidR="001807E1" w:rsidRDefault="002E72A6" w:rsidP="00F42FCD">
      <w:pPr>
        <w:pStyle w:val="Heading3"/>
        <w:spacing w:before="0"/>
        <w:jc w:val="center"/>
        <w:rPr>
          <w:b/>
          <w:color w:val="000000" w:themeColor="text1"/>
          <w:sz w:val="20"/>
        </w:rPr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8CFFD" wp14:editId="34CF4F7F">
                <wp:simplePos x="0" y="0"/>
                <wp:positionH relativeFrom="margin">
                  <wp:align>right</wp:align>
                </wp:positionH>
                <wp:positionV relativeFrom="paragraph">
                  <wp:posOffset>184785</wp:posOffset>
                </wp:positionV>
                <wp:extent cx="5927090" cy="3298190"/>
                <wp:effectExtent l="0" t="0" r="16510" b="165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3298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8F6C2C" w14:textId="0464D41A" w:rsidR="002D0C5E" w:rsidRDefault="002D0C5E" w:rsidP="002D0C5E">
                            <w:pPr>
                              <w:spacing w:after="0"/>
                            </w:pPr>
                            <w:r w:rsidRPr="007A078C">
                              <w:rPr>
                                <w:u w:val="single"/>
                              </w:rPr>
                              <w:t>Note</w:t>
                            </w:r>
                            <w:r>
                              <w:t>:</w:t>
                            </w:r>
                          </w:p>
                          <w:p w14:paraId="4835C799" w14:textId="4D427480" w:rsidR="002D0C5E" w:rsidRDefault="002D0C5E" w:rsidP="002D0C5E">
                            <w:pPr>
                              <w:spacing w:after="0"/>
                            </w:pPr>
                            <w:r>
                              <w:t xml:space="preserve">Structure member’s </w:t>
                            </w:r>
                            <w:r w:rsidRPr="00126AC4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, </w:t>
                            </w:r>
                            <w:r w:rsidRPr="00126AC4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, and </w:t>
                            </w:r>
                            <w:r w:rsidRPr="00126AC4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are all </w:t>
                            </w:r>
                            <w:r w:rsidRPr="00126AC4">
                              <w:rPr>
                                <w:u w:val="single"/>
                              </w:rPr>
                              <w:t>optional values</w:t>
                            </w:r>
                            <w:r>
                              <w:t>. Not all people have a middle initial, live in an apartment, or have multiple phone numbers. When asking the user for this information you should first ask if they wish to enter it:</w:t>
                            </w:r>
                          </w:p>
                          <w:p w14:paraId="17DCC21E" w14:textId="61976BF5" w:rsidR="005637D2" w:rsidRDefault="005637D2" w:rsidP="002E72A6">
                            <w:pPr>
                              <w:spacing w:before="8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middleInitia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ame type)</w:t>
                            </w:r>
                            <w:r>
                              <w:t>:</w:t>
                            </w:r>
                          </w:p>
                          <w:p w14:paraId="6456FF2E" w14:textId="6C75597F" w:rsidR="002D0C5E" w:rsidRDefault="002D0C5E">
                            <w:pPr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middle initial(s)? (y or n)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530211A7" w14:textId="1E9C28C5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apartmentNumber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Address type)</w:t>
                            </w:r>
                            <w:r>
                              <w:t>:</w:t>
                            </w:r>
                          </w:p>
                          <w:p w14:paraId="5874FA2B" w14:textId="1E3F57A8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n apartment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46148189" w14:textId="6B05C86D" w:rsidR="005637D2" w:rsidRDefault="005637D2" w:rsidP="007A078C">
                            <w:pPr>
                              <w:spacing w:before="240" w:after="0"/>
                            </w:pPr>
                            <w:r w:rsidRPr="007A078C"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cell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AE02727" w14:textId="7F1279EE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cell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3AC55EF6" w14:textId="2AAC4E68" w:rsidR="005637D2" w:rsidRDefault="005637D2" w:rsidP="007A078C">
                            <w:pPr>
                              <w:spacing w:before="240" w:after="0"/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home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>
                              <w:t>:</w:t>
                            </w:r>
                          </w:p>
                          <w:p w14:paraId="77939C74" w14:textId="60ED80C1" w:rsidR="005637D2" w:rsidRPr="007A078C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home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  <w:p w14:paraId="11414EB7" w14:textId="45ADD401" w:rsidR="005637D2" w:rsidRDefault="005637D2" w:rsidP="007A078C">
                            <w:pPr>
                              <w:spacing w:before="240" w:after="0"/>
                              <w:rPr>
                                <w:rFonts w:ascii="Consolas" w:hAnsi="Consolas"/>
                              </w:rPr>
                            </w:pPr>
                            <w:r>
                              <w:t xml:space="preserve">Member </w:t>
                            </w:r>
                            <w:r w:rsidRPr="007A078C">
                              <w:rPr>
                                <w:b/>
                              </w:rPr>
                              <w:t>business</w:t>
                            </w:r>
                            <w:r>
                              <w:t xml:space="preserve"> prompt</w:t>
                            </w:r>
                            <w:r w:rsidR="006A5603">
                              <w:t xml:space="preserve"> (member of the Numbers type)</w:t>
                            </w:r>
                            <w:r w:rsidRPr="005637D2">
                              <w:t>:</w:t>
                            </w:r>
                          </w:p>
                          <w:p w14:paraId="2DD87626" w14:textId="127147FA" w:rsidR="005637D2" w:rsidRDefault="005637D2">
                            <w:r w:rsidRPr="007A078C">
                              <w:rPr>
                                <w:rFonts w:ascii="Consolas" w:hAnsi="Consolas"/>
                              </w:rPr>
                              <w:t>&gt;</w:t>
                            </w:r>
                            <w:r w:rsidRPr="007A078C">
                              <w:rPr>
                                <w:rFonts w:ascii="Consolas" w:hAnsi="Consolas"/>
                                <w:highlight w:val="yellow"/>
                              </w:rPr>
                              <w:t>Do you want to enter a business phone number? (y or n):</w:t>
                            </w:r>
                            <w:r w:rsidR="00A45920">
                              <w:rPr>
                                <w:rFonts w:ascii="Consolas" w:hAnsi="Consolas"/>
                                <w:highlight w:val="yellow"/>
                              </w:rPr>
                              <w:t xml:space="preserve"> </w:t>
                            </w:r>
                            <w:r w:rsidRPr="007A078C">
                              <w:rPr>
                                <w:rFonts w:ascii="Consolas" w:hAnsi="Consolas"/>
                              </w:rPr>
                              <w:t>&lt;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48CF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5.5pt;margin-top:14.55pt;width:466.7pt;height:259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">
                <v:textbox inset="3.6pt,,3.6pt">
                  <w:txbxContent>
                    <w:p w14:paraId="7B8F6C2C" w14:textId="0464D41A" w:rsidR="002D0C5E" w:rsidRDefault="002D0C5E" w:rsidP="002D0C5E">
                      <w:pPr>
                        <w:spacing w:after="0"/>
                      </w:pPr>
                      <w:r w:rsidRPr="007A078C">
                        <w:rPr>
                          <w:u w:val="single"/>
                        </w:rPr>
                        <w:t>Note</w:t>
                      </w:r>
                      <w:r>
                        <w:t>:</w:t>
                      </w:r>
                    </w:p>
                    <w:p w14:paraId="4835C799" w14:textId="4D427480" w:rsidR="002D0C5E" w:rsidRDefault="002D0C5E" w:rsidP="002D0C5E">
                      <w:pPr>
                        <w:spacing w:after="0"/>
                      </w:pPr>
                      <w:r>
                        <w:t xml:space="preserve">Structure member’s </w:t>
                      </w:r>
                      <w:r w:rsidRPr="00126AC4">
                        <w:rPr>
                          <w:b/>
                        </w:rPr>
                        <w:t>middleInitia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apartmentNumber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cell</w:t>
                      </w:r>
                      <w:r>
                        <w:t xml:space="preserve">, </w:t>
                      </w:r>
                      <w:r w:rsidRPr="00126AC4">
                        <w:rPr>
                          <w:b/>
                        </w:rPr>
                        <w:t>home</w:t>
                      </w:r>
                      <w:r>
                        <w:t xml:space="preserve">, and </w:t>
                      </w:r>
                      <w:r w:rsidRPr="00126AC4">
                        <w:rPr>
                          <w:b/>
                        </w:rPr>
                        <w:t>business</w:t>
                      </w:r>
                      <w:r>
                        <w:t xml:space="preserve"> are all </w:t>
                      </w:r>
                      <w:r w:rsidRPr="00126AC4">
                        <w:rPr>
                          <w:u w:val="single"/>
                        </w:rPr>
                        <w:t>optional values</w:t>
                      </w:r>
                      <w:r>
                        <w:t>. Not all people have a middle initial, live in an apartment, or have multiple phone numbers. When asking the user for this information you should first ask if they wish to enter it:</w:t>
                      </w:r>
                    </w:p>
                    <w:p w14:paraId="17DCC21E" w14:textId="61976BF5" w:rsidR="005637D2" w:rsidRDefault="005637D2" w:rsidP="002E72A6">
                      <w:pPr>
                        <w:spacing w:before="8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middleInitial</w:t>
                      </w:r>
                      <w:r>
                        <w:t xml:space="preserve"> prompt</w:t>
                      </w:r>
                      <w:r w:rsidR="006A5603">
                        <w:t xml:space="preserve"> (member of the Name type)</w:t>
                      </w:r>
                      <w:r>
                        <w:t>:</w:t>
                      </w:r>
                    </w:p>
                    <w:p w14:paraId="6456FF2E" w14:textId="6C75597F" w:rsidR="002D0C5E" w:rsidRDefault="002D0C5E">
                      <w:pPr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middle initial(s)? (y or n)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</w:rPr>
                        <w:t>&lt;</w:t>
                      </w:r>
                    </w:p>
                    <w:p w14:paraId="530211A7" w14:textId="1E9C28C5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apartmentNumber</w:t>
                      </w:r>
                      <w:r>
                        <w:t xml:space="preserve"> prompt</w:t>
                      </w:r>
                      <w:r w:rsidR="006A5603">
                        <w:t xml:space="preserve"> (member of the Address type)</w:t>
                      </w:r>
                      <w:r>
                        <w:t>:</w:t>
                      </w:r>
                    </w:p>
                    <w:p w14:paraId="5874FA2B" w14:textId="1E3F57A8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n apartment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46148189" w14:textId="6B05C86D" w:rsidR="005637D2" w:rsidRDefault="005637D2" w:rsidP="007A078C">
                      <w:pPr>
                        <w:spacing w:before="240" w:after="0"/>
                      </w:pPr>
                      <w:r w:rsidRPr="007A078C">
                        <w:t xml:space="preserve">Member </w:t>
                      </w:r>
                      <w:r w:rsidRPr="007A078C">
                        <w:rPr>
                          <w:b/>
                        </w:rPr>
                        <w:t>cell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AE02727" w14:textId="7F1279EE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cell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3AC55EF6" w14:textId="2AAC4E68" w:rsidR="005637D2" w:rsidRDefault="005637D2" w:rsidP="007A078C">
                      <w:pPr>
                        <w:spacing w:before="240" w:after="0"/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home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>
                        <w:t>:</w:t>
                      </w:r>
                    </w:p>
                    <w:p w14:paraId="77939C74" w14:textId="60ED80C1" w:rsidR="005637D2" w:rsidRPr="007A078C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home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  <w:p w14:paraId="11414EB7" w14:textId="45ADD401" w:rsidR="005637D2" w:rsidRDefault="005637D2" w:rsidP="007A078C">
                      <w:pPr>
                        <w:spacing w:before="240" w:after="0"/>
                        <w:rPr>
                          <w:rFonts w:ascii="Consolas" w:hAnsi="Consolas"/>
                        </w:rPr>
                      </w:pPr>
                      <w:r>
                        <w:t xml:space="preserve">Member </w:t>
                      </w:r>
                      <w:r w:rsidRPr="007A078C">
                        <w:rPr>
                          <w:b/>
                        </w:rPr>
                        <w:t>business</w:t>
                      </w:r>
                      <w:r>
                        <w:t xml:space="preserve"> prompt</w:t>
                      </w:r>
                      <w:r w:rsidR="006A5603">
                        <w:t xml:space="preserve"> (member of the Numbers type)</w:t>
                      </w:r>
                      <w:r w:rsidRPr="005637D2">
                        <w:t>:</w:t>
                      </w:r>
                    </w:p>
                    <w:p w14:paraId="2DD87626" w14:textId="127147FA" w:rsidR="005637D2" w:rsidRDefault="005637D2">
                      <w:r w:rsidRPr="007A078C">
                        <w:rPr>
                          <w:rFonts w:ascii="Consolas" w:hAnsi="Consolas"/>
                        </w:rPr>
                        <w:t>&gt;</w:t>
                      </w:r>
                      <w:r w:rsidRPr="007A078C">
                        <w:rPr>
                          <w:rFonts w:ascii="Consolas" w:hAnsi="Consolas"/>
                          <w:highlight w:val="yellow"/>
                        </w:rPr>
                        <w:t>Do you want to enter a business phone number? (y or n):</w:t>
                      </w:r>
                      <w:r w:rsidR="00A45920">
                        <w:rPr>
                          <w:rFonts w:ascii="Consolas" w:hAnsi="Consolas"/>
                          <w:highlight w:val="yellow"/>
                        </w:rPr>
                        <w:t xml:space="preserve"> </w:t>
                      </w:r>
                      <w:r w:rsidRPr="007A078C">
                        <w:rPr>
                          <w:rFonts w:ascii="Consolas" w:hAnsi="Consolas"/>
                        </w:rPr>
                        <w:t>&l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59D0">
        <w:rPr>
          <w:b/>
          <w:color w:val="000000" w:themeColor="text1"/>
          <w:sz w:val="20"/>
          <w:u w:val="single"/>
        </w:rPr>
        <w:t>Figure</w:t>
      </w:r>
      <w:r w:rsidR="003B59D0" w:rsidRPr="00F42FCD">
        <w:rPr>
          <w:b/>
          <w:color w:val="000000" w:themeColor="text1"/>
          <w:sz w:val="20"/>
        </w:rPr>
        <w:t>: 1</w:t>
      </w:r>
      <w:r w:rsidR="003B59D0">
        <w:rPr>
          <w:b/>
          <w:color w:val="000000" w:themeColor="text1"/>
          <w:sz w:val="20"/>
        </w:rPr>
        <w:t>.</w:t>
      </w:r>
      <w:r w:rsidR="003B59D0" w:rsidRPr="00F42FCD">
        <w:rPr>
          <w:b/>
          <w:color w:val="000000" w:themeColor="text1"/>
          <w:sz w:val="20"/>
        </w:rPr>
        <w:t>2</w:t>
      </w:r>
      <w:r w:rsidR="003B59D0">
        <w:rPr>
          <w:b/>
          <w:color w:val="000000" w:themeColor="text1"/>
          <w:sz w:val="20"/>
        </w:rPr>
        <w:t xml:space="preserve">.1 </w:t>
      </w:r>
      <w:r w:rsidR="003B59D0" w:rsidRPr="00F42FCD">
        <w:rPr>
          <w:b/>
          <w:color w:val="000000" w:themeColor="text1"/>
          <w:sz w:val="20"/>
        </w:rPr>
        <w:t>-</w:t>
      </w:r>
      <w:r w:rsidR="003B59D0">
        <w:rPr>
          <w:b/>
          <w:color w:val="000000" w:themeColor="text1"/>
          <w:sz w:val="20"/>
        </w:rPr>
        <w:t xml:space="preserve"> </w:t>
      </w:r>
      <w:r w:rsidR="003B59D0" w:rsidRPr="00F42FCD">
        <w:rPr>
          <w:b/>
          <w:color w:val="000000" w:themeColor="text1"/>
          <w:sz w:val="20"/>
        </w:rPr>
        <w:t>Prompts</w:t>
      </w:r>
    </w:p>
    <w:p w14:paraId="2239AAFD" w14:textId="0395A79C" w:rsidR="003B59D0" w:rsidRPr="00F42FCD" w:rsidRDefault="003B59D0" w:rsidP="00F42FCD">
      <w:pPr>
        <w:spacing w:after="0"/>
      </w:pPr>
    </w:p>
    <w:p w14:paraId="78AAE391" w14:textId="02B50EE6" w:rsidR="001D5E0E" w:rsidRPr="007A078C" w:rsidRDefault="001807E1" w:rsidP="007A078C">
      <w:pPr>
        <w:pStyle w:val="Heading3"/>
        <w:spacing w:before="0"/>
        <w:rPr>
          <w:rFonts w:cstheme="minorHAnsi"/>
          <w:b/>
          <w:color w:val="000000" w:themeColor="text1"/>
        </w:rPr>
      </w:pPr>
      <w:r w:rsidRPr="007A078C">
        <w:rPr>
          <w:rFonts w:asciiTheme="minorHAnsi" w:hAnsiTheme="minorHAnsi" w:cstheme="minorHAnsi"/>
          <w:b/>
          <w:color w:val="000000" w:themeColor="text1"/>
        </w:rPr>
        <w:lastRenderedPageBreak/>
        <w:t>Contact Name</w:t>
      </w:r>
    </w:p>
    <w:p w14:paraId="0981581C" w14:textId="16D490FB" w:rsidR="001807E1" w:rsidRPr="001807E1" w:rsidRDefault="001807E1" w:rsidP="007A078C">
      <w:pPr>
        <w:spacing w:after="0"/>
      </w:pPr>
    </w:p>
    <w:p w14:paraId="6E9A85E9" w14:textId="5707C8F8" w:rsidR="00FD5869" w:rsidRDefault="00726C0E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</w:t>
      </w:r>
      <w:r w:rsidR="001D5E0E">
        <w:t>.</w:t>
      </w:r>
      <w:r>
        <w:t xml:space="preserve"> </w:t>
      </w:r>
      <w:r w:rsidR="001D5E0E">
        <w:t>First, ask for the first name</w:t>
      </w:r>
      <w:r>
        <w:t>:</w:t>
      </w:r>
    </w:p>
    <w:p w14:paraId="3013570D" w14:textId="1EE30FD3" w:rsidR="00726C0E" w:rsidRDefault="00E3283F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644D16F9" w14:textId="4684C656" w:rsidR="00726C0E" w:rsidRDefault="00E3283F" w:rsidP="007A078C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47BB27EB" w14:textId="79F7A889" w:rsidR="00E3283F" w:rsidRDefault="00E3283F" w:rsidP="007A078C">
      <w:pPr>
        <w:spacing w:after="0"/>
      </w:pPr>
    </w:p>
    <w:p w14:paraId="58C1BDB0" w14:textId="02A250A1" w:rsidR="00E3283F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</w:t>
      </w:r>
      <w:r w:rsidR="001D5E0E">
        <w:t>needs to be</w:t>
      </w:r>
      <w:r>
        <w:t xml:space="preserve"> entered (see </w:t>
      </w:r>
      <w:r w:rsidR="003B59D0">
        <w:t xml:space="preserve">figure: 1.2.1 </w:t>
      </w:r>
      <w:r>
        <w:t xml:space="preserve">above </w:t>
      </w:r>
      <w:r w:rsidR="00394F66">
        <w:t xml:space="preserve">regarding optional values </w:t>
      </w:r>
      <w:r>
        <w:t>for example prompt)</w:t>
      </w:r>
    </w:p>
    <w:p w14:paraId="5922F77F" w14:textId="18FB165A" w:rsidR="005337D1" w:rsidRDefault="001D5E0E" w:rsidP="007A078C">
      <w:pPr>
        <w:pStyle w:val="ListParagraph"/>
        <w:numPr>
          <w:ilvl w:val="0"/>
          <w:numId w:val="1"/>
        </w:numPr>
        <w:spacing w:after="0"/>
      </w:pPr>
      <w:r>
        <w:t>Evaluate the entered value; i</w:t>
      </w:r>
      <w:r w:rsidR="005337D1">
        <w:t>f a</w:t>
      </w:r>
      <w:r>
        <w:t>n</w:t>
      </w:r>
      <w:r w:rsidR="005337D1">
        <w:t xml:space="preserve"> ‘n’ is entered proceed with the next member entry otherwise prompt for the middle initial(s):</w:t>
      </w:r>
    </w:p>
    <w:p w14:paraId="309B73DE" w14:textId="422FC6CE" w:rsidR="00726C0E" w:rsidRPr="007A078C" w:rsidRDefault="00E3283F" w:rsidP="007A078C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5BA383B8" w14:textId="2CA2DB31" w:rsidR="001D5E0E" w:rsidRDefault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3FE0DD6D" w14:textId="4AA822AB" w:rsidR="00726C0E" w:rsidRDefault="00726C0E" w:rsidP="007A078C">
      <w:pPr>
        <w:spacing w:after="0"/>
      </w:pPr>
    </w:p>
    <w:p w14:paraId="1C0C66F3" w14:textId="2615578A" w:rsidR="005337D1" w:rsidRDefault="005337D1" w:rsidP="007A078C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</w:t>
      </w:r>
      <w:r w:rsidR="001D5E0E">
        <w:t>last name</w:t>
      </w:r>
      <w:r>
        <w:t>:</w:t>
      </w:r>
    </w:p>
    <w:p w14:paraId="7A6EF96A" w14:textId="1E590F1C" w:rsidR="00726C0E" w:rsidRDefault="005337D1" w:rsidP="007A078C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="00726C0E"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67B1A0F" w14:textId="66B01FDA" w:rsidR="001D5E0E" w:rsidRDefault="001D5E0E" w:rsidP="001D5E0E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="00394F66" w:rsidRPr="00900598">
        <w:rPr>
          <w:rFonts w:cs="Consolas"/>
          <w:color w:val="2B91AF"/>
        </w:rPr>
        <w:t>Name</w:t>
      </w:r>
      <w:r w:rsidR="00394F66">
        <w:t xml:space="preserve"> </w:t>
      </w:r>
      <w:r>
        <w:t>member</w:t>
      </w:r>
    </w:p>
    <w:p w14:paraId="0C99917C" w14:textId="4C752574" w:rsidR="00726C0E" w:rsidRDefault="00726C0E" w:rsidP="007A078C">
      <w:pPr>
        <w:spacing w:after="0"/>
      </w:pPr>
    </w:p>
    <w:p w14:paraId="309AAFFA" w14:textId="6D901DA7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Address</w:t>
      </w:r>
    </w:p>
    <w:p w14:paraId="395DC816" w14:textId="7B7FEDCB" w:rsidR="001807E1" w:rsidRPr="00126AC4" w:rsidRDefault="001807E1" w:rsidP="001807E1">
      <w:pPr>
        <w:spacing w:after="0"/>
      </w:pPr>
    </w:p>
    <w:p w14:paraId="4538828D" w14:textId="390A0E30" w:rsidR="00394F66" w:rsidRDefault="00E955F8" w:rsidP="007A078C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</w:t>
      </w:r>
      <w:r w:rsidR="00394F66">
        <w:t>street number:</w:t>
      </w:r>
    </w:p>
    <w:p w14:paraId="3A0339CB" w14:textId="3E46CB13" w:rsidR="00394F66" w:rsidRPr="007A078C" w:rsidRDefault="00394F66" w:rsidP="007A078C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28CCE130" w14:textId="22B7C521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204B38B0" w14:textId="7DC6609C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00CA6BB8" w14:textId="4239F65F" w:rsidR="00394F66" w:rsidRDefault="00394F66" w:rsidP="00394F66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09312A9" w14:textId="31BA6A10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53FCCAA" w14:textId="38DA413E" w:rsidR="00394F66" w:rsidRDefault="00394F66" w:rsidP="00394F66">
      <w:pPr>
        <w:spacing w:after="0"/>
      </w:pPr>
    </w:p>
    <w:p w14:paraId="34A4C08D" w14:textId="23798A84" w:rsidR="00394F66" w:rsidRDefault="00394F66" w:rsidP="00394F66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2F7BA350" w14:textId="59E31467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3534EF7B" w14:textId="035F5126" w:rsidR="00394F66" w:rsidRPr="00126AC4" w:rsidRDefault="00394F66" w:rsidP="00394F66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AD41D19" w14:textId="45AEA466" w:rsidR="00394F66" w:rsidRDefault="00394F66" w:rsidP="00394F66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466D12A3" w14:textId="5AAD63BD" w:rsidR="00394F66" w:rsidRDefault="00394F66" w:rsidP="00394F66">
      <w:pPr>
        <w:spacing w:after="0"/>
      </w:pPr>
    </w:p>
    <w:p w14:paraId="1D7CBF5C" w14:textId="5E939D0B" w:rsidR="001807E1" w:rsidRDefault="001807E1" w:rsidP="001807E1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55C5E0A5" w14:textId="4A787358" w:rsidR="001807E1" w:rsidRDefault="001807E1" w:rsidP="001807E1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 w:rsidR="00F636CA"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3480AEF" w14:textId="3B364CA9" w:rsidR="001807E1" w:rsidRDefault="001807E1" w:rsidP="001807E1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1DD8495E" w14:textId="77777777" w:rsidR="001807E1" w:rsidRDefault="001807E1" w:rsidP="001807E1">
      <w:pPr>
        <w:spacing w:after="0"/>
      </w:pPr>
    </w:p>
    <w:p w14:paraId="304C8D1F" w14:textId="3213289D" w:rsidR="00F636CA" w:rsidRDefault="00F636CA" w:rsidP="00F636CA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03CEB136" w14:textId="09EDDF6C" w:rsidR="00F636CA" w:rsidRDefault="00F636CA" w:rsidP="00F636CA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2B711B04" w14:textId="77777777" w:rsidR="00F636CA" w:rsidRDefault="00F636CA" w:rsidP="00F636CA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2D263D59" w14:textId="77777777" w:rsidR="00F636CA" w:rsidRDefault="00F636CA" w:rsidP="00F636CA">
      <w:pPr>
        <w:spacing w:after="0"/>
      </w:pPr>
    </w:p>
    <w:p w14:paraId="07EE1504" w14:textId="7502B085" w:rsidR="001807E1" w:rsidRPr="00126AC4" w:rsidRDefault="001807E1" w:rsidP="001807E1">
      <w:pPr>
        <w:pStyle w:val="Heading3"/>
        <w:spacing w:before="0"/>
        <w:rPr>
          <w:rFonts w:asciiTheme="minorHAnsi" w:hAnsiTheme="minorHAnsi" w:cstheme="minorHAnsi"/>
          <w:b/>
          <w:color w:val="000000" w:themeColor="text1"/>
        </w:rPr>
      </w:pPr>
      <w:r w:rsidRPr="00126AC4">
        <w:rPr>
          <w:rFonts w:asciiTheme="minorHAnsi" w:hAnsiTheme="minorHAnsi" w:cstheme="minorHAnsi"/>
          <w:b/>
          <w:color w:val="000000" w:themeColor="text1"/>
        </w:rPr>
        <w:lastRenderedPageBreak/>
        <w:t xml:space="preserve">Contact </w:t>
      </w:r>
      <w:r>
        <w:rPr>
          <w:rFonts w:asciiTheme="minorHAnsi" w:hAnsiTheme="minorHAnsi" w:cstheme="minorHAnsi"/>
          <w:b/>
          <w:color w:val="000000" w:themeColor="text1"/>
        </w:rPr>
        <w:t>Numbers</w:t>
      </w:r>
    </w:p>
    <w:p w14:paraId="53A8F126" w14:textId="77777777" w:rsidR="001807E1" w:rsidRPr="00126AC4" w:rsidRDefault="001807E1" w:rsidP="001807E1">
      <w:pPr>
        <w:spacing w:after="0"/>
      </w:pPr>
    </w:p>
    <w:p w14:paraId="08E1B88C" w14:textId="60F34260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3B59D0">
        <w:t xml:space="preserve">figure: 1.2.1 </w:t>
      </w:r>
      <w:r>
        <w:t>above regarding optional values for example prompt)</w:t>
      </w:r>
    </w:p>
    <w:p w14:paraId="567188E2" w14:textId="41EE9110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5C9D1E84" w14:textId="05A0EDA8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2A894AF" w14:textId="3024F34A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B2E67E" w14:textId="04A0EF7D" w:rsidR="00D671DB" w:rsidRDefault="00D671DB" w:rsidP="007A078C">
      <w:pPr>
        <w:spacing w:after="0"/>
      </w:pPr>
    </w:p>
    <w:p w14:paraId="6249A3D1" w14:textId="6F464F23" w:rsidR="00D671DB" w:rsidRDefault="00D671DB" w:rsidP="00D671DB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3E1E8336" w14:textId="3DB176B7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339C72E1" w14:textId="09C9FB16" w:rsidR="00D671DB" w:rsidRPr="00126AC4" w:rsidRDefault="00D671DB" w:rsidP="00D671DB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3EFE76D" w14:textId="58B76055" w:rsidR="00D671DB" w:rsidRDefault="00D671DB" w:rsidP="00D671DB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D103839" w14:textId="77777777" w:rsidR="00D671DB" w:rsidRDefault="00D671DB" w:rsidP="007A078C"/>
    <w:p w14:paraId="2338C8F6" w14:textId="7756F1FD" w:rsidR="00120CD1" w:rsidRDefault="00120CD1" w:rsidP="00120CD1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</w:t>
      </w:r>
      <w:r>
        <w:t>above regarding optional values for example prompt)</w:t>
      </w:r>
    </w:p>
    <w:p w14:paraId="54824D99" w14:textId="49CC06FB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25E7C452" w14:textId="24B21F2F" w:rsidR="00120CD1" w:rsidRPr="00126AC4" w:rsidRDefault="00120CD1" w:rsidP="00120CD1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47633A2E" w14:textId="77777777" w:rsidR="00120CD1" w:rsidRDefault="00120CD1" w:rsidP="00120CD1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7E412F16" w14:textId="77777777" w:rsidR="00D671DB" w:rsidRDefault="00D671DB" w:rsidP="00D671DB">
      <w:pPr>
        <w:spacing w:after="0"/>
      </w:pPr>
    </w:p>
    <w:p w14:paraId="3A092A7F" w14:textId="609C0043" w:rsidR="00526A2D" w:rsidRDefault="00D3005D" w:rsidP="00526A2D">
      <w:pPr>
        <w:spacing w:after="0"/>
      </w:pPr>
      <w:r>
        <w:t xml:space="preserve">Test </w:t>
      </w:r>
      <w:r w:rsidR="00120CD1">
        <w:t xml:space="preserve">the above logic and </w:t>
      </w:r>
      <w:r>
        <w:t>your 3 structures</w:t>
      </w:r>
      <w:r w:rsidR="00526A2D">
        <w:t xml:space="preserve"> by referring to the below sample output (input’s are identified in </w:t>
      </w:r>
      <w:r w:rsidR="00526A2D" w:rsidRPr="00F663EA">
        <w:rPr>
          <w:b/>
          <w:color w:val="C00000"/>
        </w:rPr>
        <w:t>RED</w:t>
      </w:r>
      <w:r w:rsidR="00526A2D">
        <w:t>).  Your output should match exactly:</w:t>
      </w:r>
    </w:p>
    <w:p w14:paraId="2B26AF66" w14:textId="77777777" w:rsidR="00EE2023" w:rsidRDefault="00EE2023" w:rsidP="006262F5"/>
    <w:p w14:paraId="0623A50A" w14:textId="77777777" w:rsidR="00EE2023" w:rsidRPr="00900598" w:rsidRDefault="00EE2023" w:rsidP="0090059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62541F67" w14:textId="541752EE" w:rsidR="002433EA" w:rsidRDefault="002433EA" w:rsidP="00F42FCD">
      <w:pPr>
        <w:spacing w:after="0"/>
      </w:pPr>
    </w:p>
    <w:p w14:paraId="2A4521D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Management System</w:t>
      </w:r>
    </w:p>
    <w:p w14:paraId="3930C34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----------</w:t>
      </w:r>
    </w:p>
    <w:p w14:paraId="1EC1144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Tom</w:t>
      </w:r>
    </w:p>
    <w:p w14:paraId="703491B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2BC6AE6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middle initial(s): </w:t>
      </w:r>
      <w:r w:rsidRPr="0091219E">
        <w:rPr>
          <w:rFonts w:ascii="Consolas" w:hAnsi="Consolas"/>
          <w:color w:val="C00000"/>
        </w:rPr>
        <w:t>Wong</w:t>
      </w:r>
    </w:p>
    <w:p w14:paraId="001CD98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Song</w:t>
      </w:r>
    </w:p>
    <w:p w14:paraId="6DD176B7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20</w:t>
      </w:r>
    </w:p>
    <w:p w14:paraId="17C43B8D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Keele</w:t>
      </w:r>
    </w:p>
    <w:p w14:paraId="5E2D55D4" w14:textId="3DE1E40B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n apartment number? (y or n): </w:t>
      </w:r>
      <w:r w:rsidRPr="0091219E">
        <w:rPr>
          <w:rFonts w:ascii="Consolas" w:hAnsi="Consolas"/>
          <w:color w:val="C00000"/>
        </w:rPr>
        <w:t>y</w:t>
      </w:r>
    </w:p>
    <w:p w14:paraId="0C429C68" w14:textId="69828F4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apartment number: </w:t>
      </w:r>
      <w:r w:rsidRPr="0091219E">
        <w:rPr>
          <w:rFonts w:ascii="Consolas" w:hAnsi="Consolas"/>
          <w:color w:val="C00000"/>
        </w:rPr>
        <w:t>40</w:t>
      </w:r>
    </w:p>
    <w:p w14:paraId="7276F4F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A8A 4J4</w:t>
      </w:r>
    </w:p>
    <w:p w14:paraId="58A0372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Toronto</w:t>
      </w:r>
    </w:p>
    <w:p w14:paraId="1571304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325614D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905-111-6666</w:t>
      </w:r>
    </w:p>
    <w:p w14:paraId="2B698DE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0B750FE4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705-222-7777</w:t>
      </w:r>
    </w:p>
    <w:p w14:paraId="24EF49D0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lastRenderedPageBreak/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0AEF7BF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333-8888</w:t>
      </w:r>
    </w:p>
    <w:p w14:paraId="20729C0D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7D96DD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ontact Details</w:t>
      </w:r>
    </w:p>
    <w:p w14:paraId="1B57F07B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---------------</w:t>
      </w:r>
    </w:p>
    <w:p w14:paraId="17B15F93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Name Details</w:t>
      </w:r>
    </w:p>
    <w:p w14:paraId="0AAC496C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First name: Tom</w:t>
      </w:r>
    </w:p>
    <w:p w14:paraId="0E895E7F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Middle initial(s): Wong</w:t>
      </w:r>
    </w:p>
    <w:p w14:paraId="46FAF2B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Last name: Song</w:t>
      </w:r>
    </w:p>
    <w:p w14:paraId="243D7839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539E93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ddress Details</w:t>
      </w:r>
    </w:p>
    <w:p w14:paraId="79B4B9E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umber: 20</w:t>
      </w:r>
    </w:p>
    <w:p w14:paraId="254C7B02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Street name: Keele</w:t>
      </w:r>
    </w:p>
    <w:p w14:paraId="0217B61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Apartment: 40</w:t>
      </w:r>
    </w:p>
    <w:p w14:paraId="62B1A3AA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ostal code: A8A 4J4</w:t>
      </w:r>
    </w:p>
    <w:p w14:paraId="53E08EA5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ity: Toronto</w:t>
      </w:r>
    </w:p>
    <w:p w14:paraId="68CD3145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22E82266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Phone Numbers:</w:t>
      </w:r>
    </w:p>
    <w:p w14:paraId="3E7C5FF9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Cell phone number: 905-111-6666</w:t>
      </w:r>
    </w:p>
    <w:p w14:paraId="447AA0C8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Home phone number: 705-222-7777</w:t>
      </w:r>
    </w:p>
    <w:p w14:paraId="2F7703E1" w14:textId="77777777" w:rsidR="00253E8C" w:rsidRPr="00253E8C" w:rsidRDefault="00253E8C" w:rsidP="00253E8C">
      <w:pPr>
        <w:pStyle w:val="NoSpacing"/>
        <w:rPr>
          <w:rFonts w:ascii="Consolas" w:hAnsi="Consolas"/>
        </w:rPr>
      </w:pPr>
      <w:r w:rsidRPr="00253E8C">
        <w:rPr>
          <w:rFonts w:ascii="Consolas" w:hAnsi="Consolas"/>
        </w:rPr>
        <w:t>Business phone number: 416-333-8888</w:t>
      </w:r>
    </w:p>
    <w:p w14:paraId="03DCA5CF" w14:textId="77777777" w:rsidR="00253E8C" w:rsidRPr="00253E8C" w:rsidRDefault="00253E8C" w:rsidP="00253E8C">
      <w:pPr>
        <w:pStyle w:val="NoSpacing"/>
        <w:rPr>
          <w:rFonts w:ascii="Consolas" w:hAnsi="Consolas"/>
        </w:rPr>
      </w:pPr>
    </w:p>
    <w:p w14:paraId="63D36701" w14:textId="3D4E675A" w:rsidR="00253E8C" w:rsidRDefault="00253E8C" w:rsidP="00253E8C">
      <w:r w:rsidRPr="00253E8C">
        <w:rPr>
          <w:rFonts w:ascii="Consolas" w:hAnsi="Consolas"/>
        </w:rPr>
        <w:t>Structure test for Name, Address, and Numbers Done!</w:t>
      </w:r>
    </w:p>
    <w:p w14:paraId="7FD73184" w14:textId="00AABA27" w:rsidR="00615504" w:rsidRPr="00900598" w:rsidRDefault="00615504" w:rsidP="00615504">
      <w:pPr>
        <w:rPr>
          <w:b/>
        </w:rPr>
      </w:pPr>
      <w:r>
        <w:rPr>
          <w:b/>
          <w:color w:val="1F4E79" w:themeColor="accent5" w:themeShade="80"/>
          <w:sz w:val="28"/>
        </w:rPr>
        <w:t>Milestone 2 Reflection (20%)</w:t>
      </w:r>
    </w:p>
    <w:p w14:paraId="1CA73374" w14:textId="30B40A3D" w:rsidR="00EE2023" w:rsidRDefault="00615504" w:rsidP="0061550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0BEA300B" w14:textId="2DF51CC0" w:rsidR="00615504" w:rsidRDefault="00615504" w:rsidP="00615504">
      <w:pPr>
        <w:pStyle w:val="ListParagraph"/>
        <w:numPr>
          <w:ilvl w:val="0"/>
          <w:numId w:val="5"/>
        </w:numPr>
      </w:pPr>
      <w:r>
        <w:t>Can you think of a more efficient way to ask a user to add the required information to each data field?</w:t>
      </w:r>
    </w:p>
    <w:p w14:paraId="11CDE1A4" w14:textId="396C9DD0" w:rsidR="00615504" w:rsidRDefault="00D35074" w:rsidP="00615504">
      <w:pPr>
        <w:pStyle w:val="ListParagraph"/>
        <w:numPr>
          <w:ilvl w:val="0"/>
          <w:numId w:val="5"/>
        </w:numPr>
      </w:pPr>
      <w:r>
        <w:t xml:space="preserve">Explain why a C string that </w:t>
      </w:r>
      <w:r w:rsidR="00F072CE">
        <w:t xml:space="preserve">is required to store </w:t>
      </w:r>
      <w:r>
        <w:t>up to 25 characters must be capable of storing 26 characters.</w:t>
      </w:r>
    </w:p>
    <w:p w14:paraId="17D5F8DC" w14:textId="16EF12AD" w:rsidR="00EE2023" w:rsidRPr="00900598" w:rsidRDefault="00F71EDB" w:rsidP="006262F5">
      <w:pPr>
        <w:rPr>
          <w:b/>
        </w:rPr>
      </w:pPr>
      <w:r>
        <w:rPr>
          <w:b/>
          <w:color w:val="1F4E79" w:themeColor="accent5" w:themeShade="80"/>
          <w:sz w:val="28"/>
        </w:rPr>
        <w:t xml:space="preserve">Milestone </w:t>
      </w:r>
      <w:r w:rsidR="00744022">
        <w:rPr>
          <w:b/>
          <w:color w:val="1F4E79" w:themeColor="accent5" w:themeShade="80"/>
          <w:sz w:val="28"/>
        </w:rPr>
        <w:t>2</w:t>
      </w:r>
      <w:r w:rsidR="00EE2023" w:rsidRPr="00900598">
        <w:rPr>
          <w:b/>
          <w:color w:val="1F4E79" w:themeColor="accent5" w:themeShade="80"/>
          <w:sz w:val="28"/>
        </w:rPr>
        <w:t xml:space="preserve"> Submission</w:t>
      </w:r>
    </w:p>
    <w:p w14:paraId="06B8C87F" w14:textId="2A803590" w:rsidR="00556FF2" w:rsidRPr="00F42FCD" w:rsidRDefault="00EE2023" w:rsidP="005D0137">
      <w:pPr>
        <w:spacing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If not on matrix already, upload your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contacts.h 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and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 xml:space="preserve"> </w:t>
      </w:r>
      <w:r w:rsidR="00556FF2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1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file</w:t>
      </w:r>
      <w:r w:rsidR="00961F25" w:rsidRPr="00F42FCD">
        <w:rPr>
          <w:rFonts w:eastAsia="Times New Roman" w:cstheme="minorHAnsi"/>
          <w:color w:val="000000"/>
          <w:szCs w:val="24"/>
          <w:lang w:eastAsia="en-CA"/>
        </w:rPr>
        <w:t>s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 to your matrix account. Compile your code as follows:</w:t>
      </w:r>
    </w:p>
    <w:p w14:paraId="79F068EE" w14:textId="0D6D0BE6" w:rsidR="00EE2023" w:rsidRDefault="00EE2023" w:rsidP="00EE2023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</w:t>
      </w:r>
      <w:r w:rsidR="005628B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a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1ms</w:t>
      </w:r>
      <w:r w:rsidR="00961F25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2</w:t>
      </w: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.c &lt;ENTER&gt;</w:t>
      </w:r>
    </w:p>
    <w:p w14:paraId="05C80A76" w14:textId="0CE5BF9A" w:rsidR="00EE2023" w:rsidRPr="00F42FCD" w:rsidRDefault="00EE2023" w:rsidP="005D0137">
      <w:pPr>
        <w:spacing w:before="100" w:beforeAutospacing="1" w:after="0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2</w:t>
      </w:r>
      <w:r w:rsidR="005D0137">
        <w:rPr>
          <w:rFonts w:eastAsia="Times New Roman" w:cstheme="minorHAnsi"/>
          <w:color w:val="000000"/>
          <w:szCs w:val="24"/>
          <w:lang w:eastAsia="en-CA"/>
        </w:rPr>
        <w:t xml:space="preserve">”.  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 w:rsidR="00961F25" w:rsidRPr="00F42FCD">
        <w:rPr>
          <w:rFonts w:eastAsia="Times New Roman" w:cstheme="minorHAnsi"/>
          <w:color w:val="0070C0"/>
          <w:szCs w:val="24"/>
          <w:lang w:eastAsia="en-CA"/>
        </w:rPr>
        <w:t>2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4873D238" w14:textId="5AC1DED7" w:rsidR="005D0137" w:rsidRDefault="00EE2023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A8EC0A3" w14:textId="77777777" w:rsidR="005D0137" w:rsidRDefault="005D0137" w:rsidP="005D0137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</w:p>
    <w:p w14:paraId="5F1F9C73" w14:textId="0980D414" w:rsidR="005D0137" w:rsidRDefault="00EE2023" w:rsidP="005D0137">
      <w:pPr>
        <w:pStyle w:val="NoSpacing"/>
        <w:rPr>
          <w:lang w:eastAsia="en-CA"/>
        </w:rPr>
      </w:pPr>
      <w:r>
        <w:rPr>
          <w:rFonts w:ascii="Courier New" w:hAnsi="Courier New" w:cs="Courier New"/>
          <w:b/>
          <w:bCs/>
          <w:lang w:eastAsia="en-CA"/>
        </w:rPr>
        <w:lastRenderedPageBreak/>
        <w:t>~profname.proflastname/submit 1</w:t>
      </w:r>
      <w:r w:rsidR="00307B73">
        <w:rPr>
          <w:rFonts w:ascii="Courier New" w:hAnsi="Courier New" w:cs="Courier New"/>
          <w:b/>
          <w:bCs/>
          <w:lang w:eastAsia="en-CA"/>
        </w:rPr>
        <w:t>00</w:t>
      </w:r>
      <w:r>
        <w:rPr>
          <w:rFonts w:ascii="Courier New" w:hAnsi="Courier New" w:cs="Courier New"/>
          <w:b/>
          <w:bCs/>
          <w:lang w:eastAsia="en-CA"/>
        </w:rPr>
        <w:t>_a1ms</w:t>
      </w:r>
      <w:r w:rsidR="00961F25">
        <w:rPr>
          <w:rFonts w:ascii="Courier New" w:hAnsi="Courier New" w:cs="Courier New"/>
          <w:b/>
          <w:bCs/>
          <w:lang w:eastAsia="en-CA"/>
        </w:rPr>
        <w:t>2</w:t>
      </w:r>
      <w:r w:rsidRPr="007168C8">
        <w:rPr>
          <w:rFonts w:ascii="Courier New" w:hAnsi="Courier New" w:cs="Courier New"/>
          <w:b/>
          <w:bCs/>
          <w:lang w:eastAsia="en-CA"/>
        </w:rPr>
        <w:t xml:space="preserve"> &lt;ENTER&gt; </w:t>
      </w:r>
      <w:r w:rsidRPr="007168C8">
        <w:rPr>
          <w:rFonts w:ascii="Courier New" w:hAnsi="Courier New" w:cs="Courier New"/>
          <w:b/>
          <w:bCs/>
          <w:lang w:eastAsia="en-CA"/>
        </w:rPr>
        <w:br/>
      </w:r>
    </w:p>
    <w:p w14:paraId="736E57E9" w14:textId="01D18D1F" w:rsidR="00EE2023" w:rsidRPr="005D0137" w:rsidRDefault="00EE2023" w:rsidP="005D0137">
      <w:pPr>
        <w:pStyle w:val="NoSpacing"/>
        <w:rPr>
          <w:lang w:eastAsia="en-CA"/>
        </w:rPr>
      </w:pPr>
      <w:r w:rsidRPr="00F42FCD">
        <w:rPr>
          <w:lang w:eastAsia="en-CA"/>
        </w:rPr>
        <w:t>and follow the instructions.</w:t>
      </w:r>
      <w:r w:rsidRPr="00F42FCD">
        <w:rPr>
          <w:lang w:eastAsia="en-CA"/>
        </w:rPr>
        <w:br/>
      </w:r>
    </w:p>
    <w:p w14:paraId="6B2F74E9" w14:textId="77777777" w:rsidR="00EE2023" w:rsidRPr="00F42FCD" w:rsidRDefault="00EE2023" w:rsidP="00EE2023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6A504CF" w14:textId="77777777" w:rsidR="00EE2023" w:rsidRDefault="00EE2023" w:rsidP="00EE2023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33D99821" w14:textId="487D7CDB" w:rsidR="00683BC1" w:rsidRPr="006262F5" w:rsidRDefault="00683BC1" w:rsidP="00683BC1">
      <w:pPr>
        <w:jc w:val="center"/>
        <w:rPr>
          <w:b/>
          <w:color w:val="FF0000"/>
        </w:rPr>
      </w:pPr>
      <w:bookmarkStart w:id="0" w:name="OLE_LINK1"/>
      <w:r w:rsidRPr="00900598">
        <w:rPr>
          <w:b/>
          <w:color w:val="FF0000"/>
          <w:sz w:val="28"/>
        </w:rPr>
        <w:t xml:space="preserve">Milestone </w:t>
      </w:r>
      <w:r>
        <w:rPr>
          <w:b/>
          <w:color w:val="FF0000"/>
          <w:sz w:val="28"/>
        </w:rPr>
        <w:t>3</w:t>
      </w:r>
      <w:r w:rsidR="00D35074">
        <w:rPr>
          <w:b/>
          <w:color w:val="FF0000"/>
          <w:sz w:val="28"/>
        </w:rPr>
        <w:t xml:space="preserve"> (10%)</w:t>
      </w:r>
    </w:p>
    <w:p w14:paraId="3DAE0B8C" w14:textId="51821BA2" w:rsidR="00683BC1" w:rsidRPr="006262F5" w:rsidRDefault="00683BC1" w:rsidP="00683BC1">
      <w:pPr>
        <w:jc w:val="center"/>
        <w:rPr>
          <w:b/>
          <w:color w:val="FF0000"/>
        </w:rPr>
      </w:pPr>
      <w:r>
        <w:rPr>
          <w:b/>
          <w:color w:val="FF0000"/>
          <w:sz w:val="24"/>
        </w:rPr>
        <w:t>Due in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>your Lab Class week of October 30, 2017</w:t>
      </w:r>
      <w:r w:rsidRPr="00900598">
        <w:rPr>
          <w:b/>
          <w:color w:val="FF0000"/>
          <w:sz w:val="24"/>
        </w:rPr>
        <w:t>.</w:t>
      </w:r>
      <w:bookmarkEnd w:id="0"/>
    </w:p>
    <w:p w14:paraId="7AC215B7" w14:textId="640DEE83" w:rsidR="0057306A" w:rsidRDefault="0057306A" w:rsidP="00683BC1">
      <w:r>
        <w:t xml:space="preserve">A struct is a data type that contains data members, as you have seen in MS1 and MS2. Up to now the members of our structs have always been </w:t>
      </w:r>
      <w:r w:rsidR="00F072CE">
        <w:t xml:space="preserve">comprised of </w:t>
      </w:r>
      <w:r>
        <w:t>the primitive data types that are part of the C language</w:t>
      </w:r>
      <w:r w:rsidR="00F072CE">
        <w:t xml:space="preserve"> (</w:t>
      </w:r>
      <w:r>
        <w:t>int, float, double, char, and arrays of these types</w:t>
      </w:r>
      <w:r w:rsidR="00F072CE">
        <w:t>)</w:t>
      </w:r>
      <w:r>
        <w:t>.</w:t>
      </w:r>
      <w:r w:rsidR="00E14EE9">
        <w:t xml:space="preserve"> </w:t>
      </w:r>
      <w:r w:rsidR="00F42FCD">
        <w:t xml:space="preserve"> </w:t>
      </w:r>
      <w:r w:rsidR="0091219E">
        <w:t xml:space="preserve">The C language defines a </w:t>
      </w:r>
      <w:r w:rsidR="00F42FCD">
        <w:t xml:space="preserve">data member </w:t>
      </w:r>
      <w:r w:rsidR="0091219E">
        <w:t xml:space="preserve">as a member of any type, other than its own type.  So, this means that a struct </w:t>
      </w:r>
      <w:r w:rsidR="00F42FCD">
        <w:t xml:space="preserve">can </w:t>
      </w:r>
      <w:r w:rsidR="0091219E">
        <w:t>contain not only the primitive types but also any type that we ourselves create</w:t>
      </w:r>
      <w:r w:rsidR="00F42FCD">
        <w:t>.</w:t>
      </w:r>
    </w:p>
    <w:p w14:paraId="376D6273" w14:textId="33E7FE36" w:rsidR="00E14EE9" w:rsidRDefault="004E4975" w:rsidP="00E14EE9">
      <w:r>
        <w:t xml:space="preserve">Open the project file for MS3 and look inside.  </w:t>
      </w:r>
      <w:r w:rsidR="00F11F21">
        <w:t>Modify the</w:t>
      </w:r>
      <w:r w:rsidR="00B47915">
        <w:t xml:space="preserve"> </w:t>
      </w:r>
      <w:r w:rsidR="00B47915" w:rsidRPr="00B47915">
        <w:rPr>
          <w:b/>
        </w:rPr>
        <w:t>contacts.h</w:t>
      </w:r>
      <w:r w:rsidR="00B47915">
        <w:t xml:space="preserve"> </w:t>
      </w:r>
      <w:r w:rsidR="00F11F21">
        <w:t xml:space="preserve">header file </w:t>
      </w:r>
      <w:r>
        <w:t xml:space="preserve">to include your work from MS2 </w:t>
      </w:r>
      <w:r w:rsidR="00F11F21">
        <w:t xml:space="preserve">and </w:t>
      </w:r>
      <w:r w:rsidR="00B47915">
        <w:t>declare a</w:t>
      </w:r>
      <w:r>
        <w:t>nother</w:t>
      </w:r>
      <w:r w:rsidR="00B47915">
        <w:t xml:space="preserve"> struct named </w:t>
      </w:r>
      <w:r w:rsidR="00B47915" w:rsidRPr="00B47915">
        <w:rPr>
          <w:color w:val="00B0F0"/>
        </w:rPr>
        <w:t>Contacts</w:t>
      </w:r>
      <w:r w:rsidR="00B47915">
        <w:t xml:space="preserve">. </w:t>
      </w:r>
      <w:r>
        <w:t xml:space="preserve"> </w:t>
      </w:r>
      <w:r w:rsidR="00B47915" w:rsidRPr="00B47915">
        <w:rPr>
          <w:color w:val="00B0F0"/>
        </w:rPr>
        <w:t xml:space="preserve">Contacts </w:t>
      </w:r>
      <w:r w:rsidR="00B47915">
        <w:t xml:space="preserve">has three (3) data members, user-defined types </w:t>
      </w:r>
      <w:r w:rsidR="00B47915" w:rsidRPr="00B47915">
        <w:rPr>
          <w:color w:val="00B0F0"/>
        </w:rPr>
        <w:t>Name</w:t>
      </w:r>
      <w:r w:rsidR="00B47915">
        <w:t xml:space="preserve">, </w:t>
      </w:r>
      <w:r w:rsidR="00B47915" w:rsidRPr="00B47915">
        <w:rPr>
          <w:color w:val="00B0F0"/>
        </w:rPr>
        <w:t xml:space="preserve">Address </w:t>
      </w:r>
      <w:r w:rsidR="00B47915">
        <w:t xml:space="preserve">and </w:t>
      </w:r>
      <w:r w:rsidR="00B47915" w:rsidRPr="00B47915">
        <w:rPr>
          <w:color w:val="00B0F0"/>
        </w:rPr>
        <w:t>Numbers</w:t>
      </w:r>
      <w:r w:rsidR="00B47915">
        <w:t>.</w:t>
      </w:r>
      <w:r w:rsidR="00EB1D87">
        <w:t xml:space="preserve">  The </w:t>
      </w:r>
      <w:r w:rsidR="00EB1D87" w:rsidRPr="00F42FCD">
        <w:rPr>
          <w:color w:val="00B0F0"/>
        </w:rPr>
        <w:t>Name</w:t>
      </w:r>
      <w:r w:rsidR="00EB1D87">
        <w:t xml:space="preserve"> type member should be called “name”, the </w:t>
      </w:r>
      <w:r w:rsidR="00EB1D87" w:rsidRPr="00F42FCD">
        <w:rPr>
          <w:color w:val="00B0F0"/>
        </w:rPr>
        <w:t>Address</w:t>
      </w:r>
      <w:r w:rsidR="00EB1D87">
        <w:t xml:space="preserve"> type member should be called “address”, and the </w:t>
      </w:r>
      <w:r w:rsidR="00EB1D87" w:rsidRPr="00F42FCD">
        <w:rPr>
          <w:color w:val="00B0F0"/>
        </w:rPr>
        <w:t>Numbers</w:t>
      </w:r>
      <w:r w:rsidR="00EB1D87">
        <w:t xml:space="preserve"> member should be called “numbers”.</w:t>
      </w:r>
    </w:p>
    <w:p w14:paraId="7A669C5B" w14:textId="386074C0" w:rsidR="00E14EE9" w:rsidRDefault="00E14EE9" w:rsidP="00E14EE9">
      <w:pPr>
        <w:rPr>
          <w:b/>
          <w:color w:val="1F4E79" w:themeColor="accent5" w:themeShade="80"/>
          <w:sz w:val="28"/>
        </w:rPr>
      </w:pPr>
      <w:r>
        <w:rPr>
          <w:b/>
          <w:color w:val="1F4E79" w:themeColor="accent5" w:themeShade="80"/>
          <w:sz w:val="28"/>
        </w:rPr>
        <w:t>Milestone 3</w:t>
      </w:r>
      <w:r w:rsidRPr="00900598">
        <w:rPr>
          <w:b/>
          <w:color w:val="1F4E79" w:themeColor="accent5" w:themeShade="80"/>
          <w:sz w:val="28"/>
        </w:rPr>
        <w:t xml:space="preserve"> Submission</w:t>
      </w:r>
    </w:p>
    <w:p w14:paraId="4AA51E8C" w14:textId="6291613B" w:rsidR="00D35074" w:rsidRDefault="00D35074" w:rsidP="00D35074">
      <w:r>
        <w:t>Milestone 3 is to be done in the lab and shown to your instructor, there is no need to submit on matrix.</w:t>
      </w:r>
    </w:p>
    <w:p w14:paraId="112BCB8E" w14:textId="77777777" w:rsidR="00D35074" w:rsidRPr="00900598" w:rsidRDefault="00D35074" w:rsidP="00D35074"/>
    <w:p w14:paraId="135729F4" w14:textId="42E6BAC1" w:rsidR="00E55EC8" w:rsidRPr="006262F5" w:rsidRDefault="00E55EC8" w:rsidP="00E55EC8">
      <w:pPr>
        <w:jc w:val="center"/>
        <w:rPr>
          <w:b/>
          <w:color w:val="FF0000"/>
        </w:rPr>
      </w:pPr>
      <w:r w:rsidRPr="00900598">
        <w:rPr>
          <w:b/>
          <w:color w:val="FF0000"/>
          <w:sz w:val="28"/>
        </w:rPr>
        <w:t xml:space="preserve">Milestone </w:t>
      </w:r>
      <w:r w:rsidR="00D35074">
        <w:rPr>
          <w:b/>
          <w:color w:val="FF0000"/>
          <w:sz w:val="28"/>
        </w:rPr>
        <w:t>4 (20%)</w:t>
      </w:r>
    </w:p>
    <w:p w14:paraId="58FDC05E" w14:textId="392ABE4C" w:rsidR="00683BC1" w:rsidRDefault="00E55EC8" w:rsidP="00E55EC8">
      <w:pPr>
        <w:jc w:val="center"/>
      </w:pPr>
      <w:r>
        <w:rPr>
          <w:b/>
          <w:color w:val="FF0000"/>
          <w:sz w:val="24"/>
        </w:rPr>
        <w:t>Due 2 days before</w:t>
      </w:r>
      <w:r>
        <w:rPr>
          <w:b/>
          <w:color w:val="FF0000"/>
          <w:sz w:val="24"/>
          <w:vertAlign w:val="superscript"/>
        </w:rPr>
        <w:t xml:space="preserve"> </w:t>
      </w:r>
      <w:r>
        <w:rPr>
          <w:b/>
          <w:color w:val="FF0000"/>
          <w:sz w:val="24"/>
        </w:rPr>
        <w:t xml:space="preserve">your Lab Class week of November </w:t>
      </w:r>
      <w:r w:rsidR="00E8018B">
        <w:rPr>
          <w:b/>
          <w:color w:val="FF0000"/>
          <w:sz w:val="24"/>
        </w:rPr>
        <w:t>6</w:t>
      </w:r>
      <w:r>
        <w:rPr>
          <w:b/>
          <w:color w:val="FF0000"/>
          <w:sz w:val="24"/>
        </w:rPr>
        <w:t>, 2017</w:t>
      </w:r>
      <w:r w:rsidRPr="00900598">
        <w:rPr>
          <w:b/>
          <w:color w:val="FF0000"/>
          <w:sz w:val="24"/>
        </w:rPr>
        <w:t>.</w:t>
      </w:r>
    </w:p>
    <w:p w14:paraId="299E5556" w14:textId="2D50C030" w:rsidR="00E55EC8" w:rsidRDefault="00B0091E" w:rsidP="00F42FCD">
      <w:pPr>
        <w:rPr>
          <w:rFonts w:cstheme="minorHAnsi"/>
          <w:b/>
          <w:color w:val="000000" w:themeColor="text1"/>
        </w:rPr>
      </w:pPr>
      <w:r>
        <w:t>The focus of this milestone is to c</w:t>
      </w:r>
      <w:r w:rsidR="00E8018B" w:rsidRPr="00F42FCD">
        <w:t xml:space="preserve">hange </w:t>
      </w:r>
      <w:r w:rsidR="00461205">
        <w:t xml:space="preserve">the </w:t>
      </w:r>
      <w:r w:rsidR="00E8018B" w:rsidRPr="00F42FCD">
        <w:t xml:space="preserve">data input </w:t>
      </w:r>
      <w:r w:rsidR="00461205">
        <w:t xml:space="preserve">process </w:t>
      </w:r>
      <w:r w:rsidR="00E8018B" w:rsidRPr="00F42FCD">
        <w:t>to use functions</w:t>
      </w:r>
      <w:r w:rsidR="00461205">
        <w:t>.</w:t>
      </w:r>
    </w:p>
    <w:p w14:paraId="3A82EDFD" w14:textId="40E9F6DB" w:rsidR="00B0091E" w:rsidRDefault="00B0091E" w:rsidP="00E8018B">
      <w:r>
        <w:t xml:space="preserve">Open the project file for MS4 and look inside.  Review the </w:t>
      </w:r>
      <w:r w:rsidRPr="0091219E">
        <w:rPr>
          <w:b/>
        </w:rPr>
        <w:t>contacts.h</w:t>
      </w:r>
      <w:r>
        <w:t xml:space="preserve"> file and copy the contents from your work in MS3 where the comments indicate.</w:t>
      </w:r>
    </w:p>
    <w:p w14:paraId="2F240194" w14:textId="77777777" w:rsidR="000707A7" w:rsidRDefault="003F6DEE" w:rsidP="00E8018B">
      <w:pPr>
        <w:rPr>
          <w:b/>
        </w:rPr>
      </w:pPr>
      <w:r w:rsidRPr="00F42FCD">
        <w:t>Define the following function</w:t>
      </w:r>
      <w:r w:rsidR="003B59D0" w:rsidRPr="00F42FCD">
        <w:t xml:space="preserve"> prototype</w:t>
      </w:r>
      <w:r w:rsidRPr="00F42FCD">
        <w:t xml:space="preserve">s in </w:t>
      </w:r>
      <w:r w:rsidRPr="00F452CB">
        <w:rPr>
          <w:b/>
        </w:rPr>
        <w:t>contacts.h</w:t>
      </w:r>
      <w:r w:rsidR="000707A7">
        <w:rPr>
          <w:b/>
        </w:rPr>
        <w:t xml:space="preserve"> </w:t>
      </w:r>
    </w:p>
    <w:p w14:paraId="06E2DA3D" w14:textId="77777777" w:rsidR="000707A7" w:rsidRDefault="000707A7" w:rsidP="0091219E">
      <w:pPr>
        <w:spacing w:after="0"/>
      </w:pPr>
      <w:r w:rsidRPr="0091219E">
        <w:rPr>
          <w:u w:val="single"/>
        </w:rPr>
        <w:t>NOTE</w:t>
      </w:r>
      <w:r w:rsidRPr="0091219E">
        <w:t xml:space="preserve">: </w:t>
      </w:r>
    </w:p>
    <w:p w14:paraId="576160FA" w14:textId="3C209219" w:rsidR="00E8018B" w:rsidRPr="00F452CB" w:rsidRDefault="000707A7" w:rsidP="00B77252">
      <w:pPr>
        <w:rPr>
          <w:b/>
        </w:rPr>
      </w:pPr>
      <w:r w:rsidRPr="0091219E">
        <w:t xml:space="preserve">Only </w:t>
      </w:r>
      <w:r>
        <w:t xml:space="preserve">code </w:t>
      </w:r>
      <w:r w:rsidRPr="0091219E">
        <w:t xml:space="preserve">the </w:t>
      </w:r>
      <w:r w:rsidRPr="00B77252">
        <w:rPr>
          <w:b/>
        </w:rPr>
        <w:t>prototypes</w:t>
      </w:r>
      <w:r w:rsidRPr="0091219E">
        <w:t xml:space="preserve"> – NOT the full definitions</w:t>
      </w:r>
      <w:r w:rsidR="00B77252">
        <w:t xml:space="preserve"> in this file</w:t>
      </w:r>
      <w:r>
        <w:t xml:space="preserve">.  For additional help on defining functions and function prototypes please refer to the file </w:t>
      </w:r>
      <w:r w:rsidRPr="0091219E">
        <w:rPr>
          <w:b/>
        </w:rPr>
        <w:t>functionsAndHeaderFiles.pdf</w:t>
      </w:r>
      <w:r>
        <w:t xml:space="preserve"> in this milestone directory</w:t>
      </w:r>
      <w:r w:rsidR="00B77252">
        <w:t>.</w:t>
      </w:r>
      <w:r>
        <w:t xml:space="preserve"> </w:t>
      </w:r>
      <w:r w:rsidR="00B77252">
        <w:t xml:space="preserve"> H</w:t>
      </w:r>
      <w:r>
        <w:t xml:space="preserve">ere is the direct link on </w:t>
      </w:r>
      <w:r w:rsidRPr="0091219E">
        <w:rPr>
          <w:b/>
        </w:rPr>
        <w:t>GitHub</w:t>
      </w:r>
      <w:r>
        <w:rPr>
          <w:b/>
        </w:rPr>
        <w:t xml:space="preserve">:  </w:t>
      </w:r>
      <w:hyperlink r:id="rId10" w:history="1">
        <w:r w:rsidR="00307B73">
          <w:rPr>
            <w:rStyle w:val="Hyperlink"/>
          </w:rPr>
          <w:t>https://github.com/Seneca-144100/BTP-Project/tree/master/A1/MS4/functionsAndHeaderFiles.pdf</w:t>
        </w:r>
      </w:hyperlink>
      <w:r>
        <w:t>.</w:t>
      </w:r>
    </w:p>
    <w:p w14:paraId="78BC5D8D" w14:textId="77777777" w:rsidR="00B77252" w:rsidRDefault="00B77252" w:rsidP="00B77252"/>
    <w:p w14:paraId="53A01743" w14:textId="3413DAC4" w:rsidR="000707A7" w:rsidRPr="00B77252" w:rsidRDefault="000707A7" w:rsidP="00B77252">
      <w:r w:rsidRPr="00B77252">
        <w:lastRenderedPageBreak/>
        <w:t xml:space="preserve">Below is a list of the function prototypes </w:t>
      </w:r>
      <w:r w:rsidR="00906CEE">
        <w:t xml:space="preserve">with a full </w:t>
      </w:r>
      <w:r w:rsidRPr="00B77252">
        <w:t>descri</w:t>
      </w:r>
      <w:r w:rsidR="00906CEE">
        <w:t xml:space="preserve">ption of </w:t>
      </w:r>
      <w:r w:rsidRPr="00B77252">
        <w:t>what each function should do</w:t>
      </w:r>
      <w:r w:rsidR="00906CEE">
        <w:t>.</w:t>
      </w:r>
    </w:p>
    <w:p w14:paraId="4DD24CAF" w14:textId="35678DF6" w:rsidR="00E8018B" w:rsidRPr="00E8018B" w:rsidRDefault="004E4975" w:rsidP="00E8018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E8018B" w:rsidRPr="00F452CB">
        <w:rPr>
          <w:rFonts w:ascii="Consolas" w:hAnsi="Consolas"/>
          <w:b/>
          <w:bCs/>
        </w:rPr>
        <w:t>getName(</w:t>
      </w:r>
      <w:r w:rsidR="0031255E" w:rsidRPr="00F452CB">
        <w:rPr>
          <w:rFonts w:ascii="Consolas" w:hAnsi="Consolas"/>
          <w:b/>
          <w:bCs/>
        </w:rPr>
        <w:t>Name *)</w:t>
      </w:r>
      <w:r w:rsidR="003F6DEE">
        <w:t xml:space="preserve"> - </w:t>
      </w:r>
      <w:r w:rsidR="0031255E">
        <w:t>Receives a pointer to a Name and performs the actions</w:t>
      </w:r>
      <w:r w:rsidR="003B59D0">
        <w:t xml:space="preserve"> described below</w:t>
      </w:r>
      <w:r w:rsidR="003F6DEE">
        <w:t>.</w:t>
      </w:r>
    </w:p>
    <w:p w14:paraId="3A3C94DE" w14:textId="77777777" w:rsidR="00E55EC8" w:rsidRPr="001807E1" w:rsidRDefault="00E55EC8" w:rsidP="00E55EC8">
      <w:pPr>
        <w:spacing w:after="0"/>
      </w:pPr>
    </w:p>
    <w:p w14:paraId="4127CD35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900598">
        <w:rPr>
          <w:rFonts w:cs="Consolas"/>
          <w:color w:val="2B91AF"/>
        </w:rPr>
        <w:t>Name</w:t>
      </w:r>
      <w:r>
        <w:t xml:space="preserve"> type. First, ask for the first name:</w:t>
      </w:r>
    </w:p>
    <w:p w14:paraId="2EF84BD0" w14:textId="60631DA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fir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0681311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25445675" w14:textId="77777777" w:rsidR="00E55EC8" w:rsidRDefault="00E55EC8" w:rsidP="00E55EC8">
      <w:pPr>
        <w:spacing w:after="0"/>
      </w:pPr>
    </w:p>
    <w:p w14:paraId="49B594F4" w14:textId="794E9D5B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middle initial(s) value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620354C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middle initial(s):</w:t>
      </w:r>
    </w:p>
    <w:p w14:paraId="2CA98A97" w14:textId="55753F65" w:rsidR="00E55EC8" w:rsidRPr="007A078C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middle initial(s)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F367E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689FBE74" w14:textId="77777777" w:rsidR="00E55EC8" w:rsidRDefault="00E55EC8" w:rsidP="00E55EC8">
      <w:pPr>
        <w:spacing w:after="0"/>
      </w:pPr>
    </w:p>
    <w:p w14:paraId="535A4CC5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last name:</w:t>
      </w:r>
    </w:p>
    <w:p w14:paraId="4A3FF93B" w14:textId="0E0DFA95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last name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3493A35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 w:rsidRPr="00900598">
        <w:rPr>
          <w:rFonts w:cs="Consolas"/>
          <w:color w:val="2B91AF"/>
        </w:rPr>
        <w:t>Name</w:t>
      </w:r>
      <w:r>
        <w:t xml:space="preserve"> member</w:t>
      </w:r>
    </w:p>
    <w:p w14:paraId="7B4ABAB3" w14:textId="77777777" w:rsidR="00E55EC8" w:rsidRDefault="00E55EC8" w:rsidP="00E55EC8">
      <w:pPr>
        <w:spacing w:after="0"/>
      </w:pPr>
    </w:p>
    <w:p w14:paraId="34D9491A" w14:textId="094E2F1F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Addres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Addres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n </w:t>
      </w:r>
      <w:r w:rsidR="00F452CB" w:rsidRPr="007A078C">
        <w:rPr>
          <w:rFonts w:cs="Consolas"/>
          <w:color w:val="2B91AF"/>
        </w:rPr>
        <w:t>Addres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1D7F00FB" w14:textId="77777777" w:rsidR="00E55EC8" w:rsidRPr="00126AC4" w:rsidRDefault="00E55EC8" w:rsidP="00E55EC8">
      <w:pPr>
        <w:spacing w:after="0"/>
      </w:pPr>
    </w:p>
    <w:p w14:paraId="2C555FF2" w14:textId="77777777" w:rsidR="00E55EC8" w:rsidRDefault="00E55EC8" w:rsidP="00E55EC8">
      <w:pPr>
        <w:pStyle w:val="ListParagraph"/>
        <w:numPr>
          <w:ilvl w:val="0"/>
          <w:numId w:val="4"/>
        </w:numPr>
      </w:pPr>
      <w:r>
        <w:t xml:space="preserve">Prompt the user to enter the required member data for the </w:t>
      </w:r>
      <w:r w:rsidRPr="007A078C">
        <w:rPr>
          <w:rFonts w:cs="Consolas"/>
          <w:color w:val="2B91AF"/>
        </w:rPr>
        <w:t>Address</w:t>
      </w:r>
      <w:r>
        <w:t xml:space="preserve"> type.  First, ask for the street number:</w:t>
      </w:r>
    </w:p>
    <w:p w14:paraId="624E9AAF" w14:textId="4952E764" w:rsidR="00E55EC8" w:rsidRPr="007A078C" w:rsidRDefault="00E55EC8" w:rsidP="00E55EC8">
      <w:pPr>
        <w:pStyle w:val="ListParagraph"/>
        <w:ind w:left="360"/>
        <w:rPr>
          <w:rFonts w:ascii="Consolas" w:hAnsi="Consolas"/>
        </w:rPr>
      </w:pPr>
      <w:r w:rsidRPr="007A078C">
        <w:rPr>
          <w:rFonts w:ascii="Consolas" w:hAnsi="Consolas"/>
        </w:rPr>
        <w:t>&gt;</w:t>
      </w:r>
      <w:r w:rsidRPr="007A078C">
        <w:rPr>
          <w:rFonts w:ascii="Consolas" w:hAnsi="Consolas"/>
          <w:highlight w:val="yellow"/>
        </w:rPr>
        <w:t>Please enter the contact’s street number:</w:t>
      </w:r>
      <w:r w:rsidR="00A45920">
        <w:rPr>
          <w:rFonts w:ascii="Consolas" w:hAnsi="Consolas"/>
          <w:highlight w:val="yellow"/>
        </w:rPr>
        <w:t xml:space="preserve"> </w:t>
      </w:r>
      <w:r w:rsidRPr="007A078C">
        <w:rPr>
          <w:rFonts w:ascii="Consolas" w:hAnsi="Consolas"/>
        </w:rPr>
        <w:t>&lt;</w:t>
      </w:r>
    </w:p>
    <w:p w14:paraId="7C91084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 w:rsidRPr="00126AC4">
        <w:rPr>
          <w:rFonts w:cs="Consolas"/>
          <w:color w:val="2B91AF"/>
        </w:rPr>
        <w:t>Address</w:t>
      </w:r>
      <w:r>
        <w:t xml:space="preserve"> member</w:t>
      </w:r>
    </w:p>
    <w:p w14:paraId="62F6C04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street name:</w:t>
      </w:r>
    </w:p>
    <w:p w14:paraId="2F3AC6F2" w14:textId="0C83C930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street nam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7CEF0E5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7A075841" w14:textId="77777777" w:rsidR="00E55EC8" w:rsidRDefault="00E55EC8" w:rsidP="00E55EC8">
      <w:pPr>
        <w:spacing w:after="0"/>
      </w:pPr>
    </w:p>
    <w:p w14:paraId="06D1BEA9" w14:textId="5FFE91AF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n apartment number needs to be entered (see </w:t>
      </w:r>
      <w:r w:rsidR="00785CB9">
        <w:t xml:space="preserve">figure: 1.2.1 in milestone 2 </w:t>
      </w:r>
      <w:r>
        <w:t>regarding optional values for example prompt)</w:t>
      </w:r>
    </w:p>
    <w:p w14:paraId="378C156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apartment number:</w:t>
      </w:r>
    </w:p>
    <w:p w14:paraId="141E49F2" w14:textId="36C9F275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apartment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907727F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Address </w:t>
      </w:r>
      <w:r>
        <w:t>member</w:t>
      </w:r>
    </w:p>
    <w:p w14:paraId="5DC06B12" w14:textId="77777777" w:rsidR="00E55EC8" w:rsidRDefault="00E55EC8" w:rsidP="00E55EC8">
      <w:pPr>
        <w:spacing w:after="0"/>
      </w:pPr>
    </w:p>
    <w:p w14:paraId="39D871D3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postal code:</w:t>
      </w:r>
    </w:p>
    <w:p w14:paraId="3F936ECA" w14:textId="7C6738EF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postal code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60E0BA2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33E10DEF" w14:textId="77777777" w:rsidR="00E55EC8" w:rsidRDefault="00E55EC8" w:rsidP="00E55EC8">
      <w:pPr>
        <w:spacing w:after="0"/>
      </w:pPr>
    </w:p>
    <w:p w14:paraId="5BE0599F" w14:textId="7777777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>Prompt the user to enter the city:</w:t>
      </w:r>
    </w:p>
    <w:p w14:paraId="48DB13C2" w14:textId="1F001F23" w:rsidR="00E55EC8" w:rsidRDefault="00E55EC8" w:rsidP="00E55EC8">
      <w:pPr>
        <w:spacing w:after="0"/>
        <w:ind w:firstLine="360"/>
        <w:rPr>
          <w:rFonts w:ascii="Consolas" w:hAnsi="Consolas"/>
        </w:rPr>
      </w:pPr>
      <w:r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ity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>
        <w:rPr>
          <w:rFonts w:ascii="Consolas" w:hAnsi="Consolas"/>
        </w:rPr>
        <w:t>&lt;</w:t>
      </w:r>
    </w:p>
    <w:p w14:paraId="1791E201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lastRenderedPageBreak/>
        <w:t xml:space="preserve">Read and store the C string value the user enters into the appropriate </w:t>
      </w:r>
      <w:r>
        <w:rPr>
          <w:rFonts w:cs="Consolas"/>
          <w:color w:val="2B91AF"/>
        </w:rPr>
        <w:t>Address</w:t>
      </w:r>
      <w:r>
        <w:t xml:space="preserve"> member</w:t>
      </w:r>
    </w:p>
    <w:p w14:paraId="529802C0" w14:textId="77777777" w:rsidR="00E55EC8" w:rsidRDefault="00E55EC8" w:rsidP="00E55EC8">
      <w:pPr>
        <w:spacing w:after="0"/>
      </w:pPr>
    </w:p>
    <w:p w14:paraId="55D70F52" w14:textId="1BEC7FB7" w:rsidR="00F452CB" w:rsidRPr="00E8018B" w:rsidRDefault="004E4975" w:rsidP="00F452CB">
      <w:r>
        <w:rPr>
          <w:rFonts w:ascii="Consolas" w:hAnsi="Consolas"/>
          <w:b/>
          <w:bCs/>
        </w:rPr>
        <w:t>void</w:t>
      </w:r>
      <w:r w:rsidRPr="00F452CB">
        <w:rPr>
          <w:rFonts w:ascii="Consolas" w:hAnsi="Consolas"/>
          <w:b/>
          <w:bCs/>
        </w:rPr>
        <w:t xml:space="preserve"> </w:t>
      </w:r>
      <w:r w:rsidR="00F452CB">
        <w:rPr>
          <w:rFonts w:ascii="Consolas" w:hAnsi="Consolas"/>
          <w:b/>
          <w:bCs/>
        </w:rPr>
        <w:t>getNumbers</w:t>
      </w:r>
      <w:r w:rsidR="00F452CB" w:rsidRPr="00F452CB">
        <w:rPr>
          <w:rFonts w:ascii="Consolas" w:hAnsi="Consolas"/>
          <w:b/>
          <w:bCs/>
        </w:rPr>
        <w:t>(</w:t>
      </w:r>
      <w:r w:rsidR="00F452CB">
        <w:rPr>
          <w:rFonts w:ascii="Consolas" w:hAnsi="Consolas"/>
          <w:b/>
          <w:bCs/>
        </w:rPr>
        <w:t>Numbers</w:t>
      </w:r>
      <w:r w:rsidR="00F452CB" w:rsidRPr="00F452CB">
        <w:rPr>
          <w:rFonts w:ascii="Consolas" w:hAnsi="Consolas"/>
          <w:b/>
          <w:bCs/>
        </w:rPr>
        <w:t xml:space="preserve"> *)</w:t>
      </w:r>
      <w:r w:rsidR="00F452CB">
        <w:t xml:space="preserve"> - Receives a pointer to a </w:t>
      </w:r>
      <w:r w:rsidR="00F452CB">
        <w:rPr>
          <w:rFonts w:cs="Consolas"/>
          <w:color w:val="2B91AF"/>
        </w:rPr>
        <w:t>Numbers</w:t>
      </w:r>
      <w:r w:rsidR="00F452CB">
        <w:t xml:space="preserve"> and performs the </w:t>
      </w:r>
      <w:r w:rsidR="009B2B8C">
        <w:t>actions described below</w:t>
      </w:r>
      <w:r w:rsidR="00F452CB">
        <w:t>.</w:t>
      </w:r>
    </w:p>
    <w:p w14:paraId="374E0BED" w14:textId="77777777" w:rsidR="00E55EC8" w:rsidRPr="00126AC4" w:rsidRDefault="00E55EC8" w:rsidP="00E55EC8">
      <w:pPr>
        <w:spacing w:after="0"/>
      </w:pPr>
    </w:p>
    <w:p w14:paraId="482C4F26" w14:textId="4712B164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to enter the required member data for the </w:t>
      </w:r>
      <w:r>
        <w:rPr>
          <w:rFonts w:cs="Consolas"/>
          <w:color w:val="2B91AF"/>
        </w:rPr>
        <w:t>Numbers</w:t>
      </w:r>
      <w:r>
        <w:t xml:space="preserve"> type. First, prompt</w:t>
      </w:r>
      <w:r w:rsidRPr="00D671DB">
        <w:t xml:space="preserve"> </w:t>
      </w:r>
      <w:r>
        <w:t xml:space="preserve">the user if a cell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6E54CA7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cell phone number:</w:t>
      </w:r>
    </w:p>
    <w:p w14:paraId="05BA996F" w14:textId="62B7545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cell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29CE6FA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3855F2BE" w14:textId="77777777" w:rsidR="00E55EC8" w:rsidRDefault="00E55EC8" w:rsidP="00E55EC8">
      <w:pPr>
        <w:spacing w:after="0"/>
      </w:pPr>
    </w:p>
    <w:p w14:paraId="544E2868" w14:textId="332C26B1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home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5570FF43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proceed with the next member entry otherwise prompt for the home phone number:</w:t>
      </w:r>
    </w:p>
    <w:p w14:paraId="6AFD933D" w14:textId="2E2C34AD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home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1D068C90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1F4B3E77" w14:textId="77777777" w:rsidR="00E55EC8" w:rsidRDefault="00E55EC8" w:rsidP="00E55EC8"/>
    <w:p w14:paraId="24A82004" w14:textId="3FD51437" w:rsidR="00E55EC8" w:rsidRDefault="00E55EC8" w:rsidP="00E55EC8">
      <w:pPr>
        <w:pStyle w:val="ListParagraph"/>
        <w:numPr>
          <w:ilvl w:val="0"/>
          <w:numId w:val="4"/>
        </w:numPr>
        <w:spacing w:after="0"/>
      </w:pPr>
      <w:r>
        <w:t xml:space="preserve">Prompt the user if a business phone number needs to be entered (see </w:t>
      </w:r>
      <w:r w:rsidR="00785CB9">
        <w:t xml:space="preserve">figure: 1.2.1 in milestone 2 </w:t>
      </w:r>
      <w:r>
        <w:t>above regarding optional values for example prompt)</w:t>
      </w:r>
    </w:p>
    <w:p w14:paraId="60E1098D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>Evaluate the entered value; if an ‘n’ is entered don’t prompt for this value otherwise prompt for the business phone number:</w:t>
      </w:r>
    </w:p>
    <w:p w14:paraId="343846BB" w14:textId="70ED8FDC" w:rsidR="00E55EC8" w:rsidRPr="00126AC4" w:rsidRDefault="00E55EC8" w:rsidP="00E55EC8">
      <w:pPr>
        <w:pStyle w:val="ListParagraph"/>
        <w:numPr>
          <w:ilvl w:val="0"/>
          <w:numId w:val="1"/>
        </w:numPr>
        <w:spacing w:after="0"/>
        <w:rPr>
          <w:rFonts w:ascii="Consolas" w:hAnsi="Consolas"/>
        </w:rPr>
      </w:pPr>
      <w:r w:rsidRPr="00126AC4">
        <w:rPr>
          <w:rFonts w:ascii="Consolas" w:hAnsi="Consolas"/>
        </w:rPr>
        <w:t>&gt;</w:t>
      </w:r>
      <w:r w:rsidRPr="00126AC4">
        <w:rPr>
          <w:rFonts w:ascii="Consolas" w:hAnsi="Consolas"/>
          <w:highlight w:val="yellow"/>
        </w:rPr>
        <w:t xml:space="preserve">Please enter the contact’s </w:t>
      </w:r>
      <w:r>
        <w:rPr>
          <w:rFonts w:ascii="Consolas" w:hAnsi="Consolas"/>
          <w:highlight w:val="yellow"/>
        </w:rPr>
        <w:t>business phone number</w:t>
      </w:r>
      <w:r w:rsidRPr="00126AC4">
        <w:rPr>
          <w:rFonts w:ascii="Consolas" w:hAnsi="Consolas"/>
          <w:highlight w:val="yellow"/>
        </w:rPr>
        <w:t>:</w:t>
      </w:r>
      <w:r w:rsidR="00A45920">
        <w:rPr>
          <w:rFonts w:ascii="Consolas" w:hAnsi="Consolas"/>
          <w:highlight w:val="yellow"/>
        </w:rPr>
        <w:t xml:space="preserve"> </w:t>
      </w:r>
      <w:r w:rsidRPr="00126AC4">
        <w:rPr>
          <w:rFonts w:ascii="Consolas" w:hAnsi="Consolas"/>
        </w:rPr>
        <w:t>&lt;</w:t>
      </w:r>
    </w:p>
    <w:p w14:paraId="6DFE4BF9" w14:textId="77777777" w:rsidR="00E55EC8" w:rsidRDefault="00E55EC8" w:rsidP="00E55EC8">
      <w:pPr>
        <w:pStyle w:val="ListParagraph"/>
        <w:numPr>
          <w:ilvl w:val="0"/>
          <w:numId w:val="1"/>
        </w:numPr>
        <w:spacing w:after="0"/>
      </w:pPr>
      <w:r>
        <w:t xml:space="preserve">Read and store the number entered by the user into the appropriate </w:t>
      </w:r>
      <w:r>
        <w:rPr>
          <w:rFonts w:cs="Consolas"/>
          <w:color w:val="2B91AF"/>
        </w:rPr>
        <w:t xml:space="preserve">Numbers </w:t>
      </w:r>
      <w:r>
        <w:t>member</w:t>
      </w:r>
    </w:p>
    <w:p w14:paraId="24218C13" w14:textId="0436879B" w:rsidR="00CF50EC" w:rsidRDefault="00CF50EC" w:rsidP="00CF50EC">
      <w:pPr>
        <w:spacing w:after="0"/>
      </w:pPr>
    </w:p>
    <w:p w14:paraId="3AFCEEBF" w14:textId="77777777" w:rsidR="001E1D5C" w:rsidRDefault="001E1D5C" w:rsidP="00CF50EC">
      <w:pPr>
        <w:spacing w:after="0"/>
      </w:pPr>
    </w:p>
    <w:p w14:paraId="793625D9" w14:textId="0F8BC838" w:rsidR="00906CEE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contacts.c</w:t>
      </w:r>
      <w:r>
        <w:t xml:space="preserve"> and define the full function definitions (where the comments instruct).</w:t>
      </w:r>
    </w:p>
    <w:p w14:paraId="008CBBED" w14:textId="76E3DB87" w:rsidR="00906CEE" w:rsidRDefault="00906CEE" w:rsidP="00CF50EC">
      <w:pPr>
        <w:spacing w:after="0"/>
      </w:pPr>
      <w:r w:rsidRPr="0091219E">
        <w:rPr>
          <w:u w:val="single"/>
        </w:rPr>
        <w:t>Hint</w:t>
      </w:r>
      <w:r>
        <w:t xml:space="preserve">:  The logic for these functions are already done from MS2 found in file </w:t>
      </w:r>
      <w:r w:rsidRPr="0091219E">
        <w:rPr>
          <w:b/>
        </w:rPr>
        <w:t>a1ms2.c</w:t>
      </w:r>
    </w:p>
    <w:p w14:paraId="1E69C71A" w14:textId="77777777" w:rsidR="00906CEE" w:rsidRDefault="00906CEE" w:rsidP="00CF50EC">
      <w:pPr>
        <w:spacing w:after="0"/>
      </w:pPr>
    </w:p>
    <w:p w14:paraId="000ADE1D" w14:textId="0833EB72" w:rsidR="00E55EC8" w:rsidRDefault="00906CEE" w:rsidP="00CF50EC">
      <w:pPr>
        <w:spacing w:after="0"/>
      </w:pPr>
      <w:r>
        <w:t xml:space="preserve">Open the file </w:t>
      </w:r>
      <w:r w:rsidRPr="0091219E">
        <w:rPr>
          <w:b/>
        </w:rPr>
        <w:t>a1MS4.c</w:t>
      </w:r>
      <w:r>
        <w:t xml:space="preserve">.  </w:t>
      </w:r>
      <w:r w:rsidR="00CF50EC">
        <w:t xml:space="preserve">Declare a structure of type </w:t>
      </w:r>
      <w:r w:rsidR="00CF50EC" w:rsidRPr="00CF50EC">
        <w:rPr>
          <w:color w:val="00B0F0"/>
        </w:rPr>
        <w:t xml:space="preserve">Contacts </w:t>
      </w:r>
      <w:r>
        <w:t xml:space="preserve">in the variable section as noted by the comments.  Similar to the code in MS2, </w:t>
      </w:r>
      <w:r w:rsidR="00CF50EC">
        <w:t xml:space="preserve">test your </w:t>
      </w:r>
      <w:r>
        <w:t xml:space="preserve">Contact structure by calling the new </w:t>
      </w:r>
      <w:r w:rsidR="00CF50EC">
        <w:t>functions</w:t>
      </w:r>
      <w:r w:rsidR="00E55EC8">
        <w:t xml:space="preserve"> </w:t>
      </w:r>
      <w:r>
        <w:t xml:space="preserve">added in this milestone.  Refer to the below sample output </w:t>
      </w:r>
      <w:r w:rsidR="00E55EC8">
        <w:t>(</w:t>
      </w:r>
      <w:r>
        <w:t xml:space="preserve">input’s are identified in </w:t>
      </w:r>
      <w:r w:rsidRPr="0091219E">
        <w:rPr>
          <w:b/>
          <w:color w:val="C00000"/>
        </w:rPr>
        <w:t>RED</w:t>
      </w:r>
      <w:r>
        <w:t>).  Y</w:t>
      </w:r>
      <w:r w:rsidR="00E55EC8">
        <w:t xml:space="preserve">our output should </w:t>
      </w:r>
      <w:r>
        <w:t xml:space="preserve">match </w:t>
      </w:r>
      <w:r w:rsidR="00E55EC8">
        <w:t>exactly:</w:t>
      </w:r>
    </w:p>
    <w:p w14:paraId="3BF7AB58" w14:textId="77777777" w:rsidR="00E55EC8" w:rsidRDefault="00E55EC8" w:rsidP="00E55EC8"/>
    <w:p w14:paraId="27751A46" w14:textId="77777777" w:rsidR="00E55EC8" w:rsidRPr="00900598" w:rsidRDefault="00E55EC8" w:rsidP="00E55EC8">
      <w:pPr>
        <w:pStyle w:val="Heading2"/>
        <w:rPr>
          <w:b/>
        </w:rPr>
      </w:pPr>
      <w:r w:rsidRPr="00900598">
        <w:rPr>
          <w:b/>
          <w:color w:val="000000" w:themeColor="text1"/>
        </w:rPr>
        <w:t>Sample Output</w:t>
      </w:r>
    </w:p>
    <w:p w14:paraId="527DC599" w14:textId="7E571CF3" w:rsidR="00E55EC8" w:rsidRDefault="00E55EC8" w:rsidP="00E55EC8"/>
    <w:p w14:paraId="7575379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Management System</w:t>
      </w:r>
    </w:p>
    <w:p w14:paraId="2CE3A06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----------</w:t>
      </w:r>
    </w:p>
    <w:p w14:paraId="338E9BD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first name: </w:t>
      </w:r>
      <w:r w:rsidRPr="0091219E">
        <w:rPr>
          <w:rFonts w:ascii="Consolas" w:hAnsi="Consolas"/>
          <w:color w:val="C00000"/>
        </w:rPr>
        <w:t>Wilma</w:t>
      </w:r>
    </w:p>
    <w:p w14:paraId="00FE497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middle initial(s)? (y or n): </w:t>
      </w:r>
      <w:r w:rsidRPr="0091219E">
        <w:rPr>
          <w:rFonts w:ascii="Consolas" w:hAnsi="Consolas"/>
          <w:color w:val="C00000"/>
        </w:rPr>
        <w:t>y</w:t>
      </w:r>
    </w:p>
    <w:p w14:paraId="3654844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lastRenderedPageBreak/>
        <w:t xml:space="preserve">Please enter the contact's middle initial(s): </w:t>
      </w:r>
      <w:r w:rsidRPr="0091219E">
        <w:rPr>
          <w:rFonts w:ascii="Consolas" w:hAnsi="Consolas"/>
          <w:color w:val="C00000"/>
        </w:rPr>
        <w:t>Dino</w:t>
      </w:r>
    </w:p>
    <w:p w14:paraId="6363D7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last name: </w:t>
      </w:r>
      <w:r w:rsidRPr="0091219E">
        <w:rPr>
          <w:rFonts w:ascii="Consolas" w:hAnsi="Consolas"/>
          <w:color w:val="C00000"/>
        </w:rPr>
        <w:t>Flintstone</w:t>
      </w:r>
    </w:p>
    <w:p w14:paraId="085360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umber: </w:t>
      </w:r>
      <w:r w:rsidRPr="0091219E">
        <w:rPr>
          <w:rFonts w:ascii="Consolas" w:hAnsi="Consolas"/>
          <w:color w:val="C00000"/>
        </w:rPr>
        <w:t>100</w:t>
      </w:r>
    </w:p>
    <w:p w14:paraId="01BC207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street name: </w:t>
      </w:r>
      <w:r w:rsidRPr="0091219E">
        <w:rPr>
          <w:rFonts w:ascii="Consolas" w:hAnsi="Consolas"/>
          <w:color w:val="C00000"/>
        </w:rPr>
        <w:t>Bedrock</w:t>
      </w:r>
    </w:p>
    <w:p w14:paraId="2936B10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n appartment number? (y or n): </w:t>
      </w:r>
      <w:r w:rsidRPr="0091219E">
        <w:rPr>
          <w:rFonts w:ascii="Consolas" w:hAnsi="Consolas"/>
          <w:color w:val="C00000"/>
        </w:rPr>
        <w:t>y</w:t>
      </w:r>
    </w:p>
    <w:p w14:paraId="32312E2F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appartment number: </w:t>
      </w:r>
      <w:r w:rsidRPr="0091219E">
        <w:rPr>
          <w:rFonts w:ascii="Consolas" w:hAnsi="Consolas"/>
          <w:color w:val="C00000"/>
        </w:rPr>
        <w:t>14</w:t>
      </w:r>
    </w:p>
    <w:p w14:paraId="23C5A21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postal code: </w:t>
      </w:r>
      <w:r w:rsidRPr="0091219E">
        <w:rPr>
          <w:rFonts w:ascii="Consolas" w:hAnsi="Consolas"/>
          <w:color w:val="C00000"/>
        </w:rPr>
        <w:t>Z8Z 7R7</w:t>
      </w:r>
    </w:p>
    <w:p w14:paraId="6FE8C84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ity: </w:t>
      </w:r>
      <w:r w:rsidRPr="0091219E">
        <w:rPr>
          <w:rFonts w:ascii="Consolas" w:hAnsi="Consolas"/>
          <w:color w:val="C00000"/>
        </w:rPr>
        <w:t>Markham</w:t>
      </w:r>
    </w:p>
    <w:p w14:paraId="5057A61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cell phone number? (y or n): </w:t>
      </w:r>
      <w:r w:rsidRPr="0091219E">
        <w:rPr>
          <w:rFonts w:ascii="Consolas" w:hAnsi="Consolas"/>
          <w:color w:val="C00000"/>
        </w:rPr>
        <w:t>Y</w:t>
      </w:r>
    </w:p>
    <w:p w14:paraId="4D8C25B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cell phone number: </w:t>
      </w:r>
      <w:r w:rsidRPr="0091219E">
        <w:rPr>
          <w:rFonts w:ascii="Consolas" w:hAnsi="Consolas"/>
          <w:color w:val="C00000"/>
        </w:rPr>
        <w:t>647-505-5555</w:t>
      </w:r>
    </w:p>
    <w:p w14:paraId="148F910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home phone number? (y or n): </w:t>
      </w:r>
      <w:r w:rsidRPr="0091219E">
        <w:rPr>
          <w:rFonts w:ascii="Consolas" w:hAnsi="Consolas"/>
          <w:color w:val="C00000"/>
        </w:rPr>
        <w:t>Y</w:t>
      </w:r>
    </w:p>
    <w:p w14:paraId="62BBB88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home phone number: </w:t>
      </w:r>
      <w:r w:rsidRPr="0091219E">
        <w:rPr>
          <w:rFonts w:ascii="Consolas" w:hAnsi="Consolas"/>
          <w:color w:val="C00000"/>
        </w:rPr>
        <w:t>905-222-3333</w:t>
      </w:r>
    </w:p>
    <w:p w14:paraId="56A3A82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Do you want to enter a business phone number? (y or n): </w:t>
      </w:r>
      <w:r w:rsidRPr="0091219E">
        <w:rPr>
          <w:rFonts w:ascii="Consolas" w:hAnsi="Consolas"/>
          <w:color w:val="C00000"/>
        </w:rPr>
        <w:t>Y</w:t>
      </w:r>
    </w:p>
    <w:p w14:paraId="5F75C89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 xml:space="preserve">Please enter the contact's business phone number: </w:t>
      </w:r>
      <w:r w:rsidRPr="0091219E">
        <w:rPr>
          <w:rFonts w:ascii="Consolas" w:hAnsi="Consolas"/>
          <w:color w:val="C00000"/>
        </w:rPr>
        <w:t>416-491-5050</w:t>
      </w:r>
    </w:p>
    <w:p w14:paraId="449D1116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58A556BA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ontact Details</w:t>
      </w:r>
    </w:p>
    <w:p w14:paraId="59FD0053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---------------</w:t>
      </w:r>
    </w:p>
    <w:p w14:paraId="5A02596D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Name Details</w:t>
      </w:r>
    </w:p>
    <w:p w14:paraId="272D8C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First name: Wilma</w:t>
      </w:r>
    </w:p>
    <w:p w14:paraId="196C60C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Middle initial(s): Dino</w:t>
      </w:r>
    </w:p>
    <w:p w14:paraId="6DC9A75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Last name: Flintstone</w:t>
      </w:r>
    </w:p>
    <w:p w14:paraId="6C253713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6ABED3F4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ddress Details</w:t>
      </w:r>
    </w:p>
    <w:p w14:paraId="35D621D1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umber: 100</w:t>
      </w:r>
    </w:p>
    <w:p w14:paraId="72DC1129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Street name: Bedrock</w:t>
      </w:r>
    </w:p>
    <w:p w14:paraId="7F8B419C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Apartment: 14</w:t>
      </w:r>
    </w:p>
    <w:p w14:paraId="1C60F748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ostal code: Z8Z 7R7</w:t>
      </w:r>
    </w:p>
    <w:p w14:paraId="4EFB578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ity: Markham</w:t>
      </w:r>
    </w:p>
    <w:p w14:paraId="1B58BB3E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6140906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Phone Numbers:</w:t>
      </w:r>
    </w:p>
    <w:p w14:paraId="39AAFA4E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Cell phone number: 647-505-5555</w:t>
      </w:r>
    </w:p>
    <w:p w14:paraId="6F5154FB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Home phone number: 905-222-3333</w:t>
      </w:r>
    </w:p>
    <w:p w14:paraId="1E360870" w14:textId="77777777" w:rsidR="001E1D5C" w:rsidRPr="001E1D5C" w:rsidRDefault="001E1D5C" w:rsidP="0091219E">
      <w:pPr>
        <w:spacing w:after="0"/>
        <w:rPr>
          <w:rFonts w:ascii="Consolas" w:hAnsi="Consolas"/>
        </w:rPr>
      </w:pPr>
      <w:r w:rsidRPr="001E1D5C">
        <w:rPr>
          <w:rFonts w:ascii="Consolas" w:hAnsi="Consolas"/>
        </w:rPr>
        <w:t>Business phone number: 416-491-5050</w:t>
      </w:r>
    </w:p>
    <w:p w14:paraId="19EE6FDB" w14:textId="77777777" w:rsidR="001E1D5C" w:rsidRPr="001E1D5C" w:rsidRDefault="001E1D5C" w:rsidP="0091219E">
      <w:pPr>
        <w:spacing w:after="0"/>
        <w:rPr>
          <w:rFonts w:ascii="Consolas" w:hAnsi="Consolas"/>
        </w:rPr>
      </w:pPr>
    </w:p>
    <w:p w14:paraId="3B3BD18B" w14:textId="4ADC3214" w:rsidR="001E1D5C" w:rsidRPr="0091219E" w:rsidRDefault="001E1D5C" w:rsidP="0091219E">
      <w:pPr>
        <w:spacing w:after="0"/>
      </w:pPr>
      <w:r w:rsidRPr="001E1D5C">
        <w:rPr>
          <w:rFonts w:ascii="Consolas" w:hAnsi="Consolas"/>
        </w:rPr>
        <w:t xml:space="preserve">Structure test for Contact </w:t>
      </w:r>
      <w:r w:rsidR="001E1B8D">
        <w:rPr>
          <w:rFonts w:ascii="Consolas" w:hAnsi="Consolas"/>
        </w:rPr>
        <w:t>using functions d</w:t>
      </w:r>
      <w:r w:rsidRPr="001E1D5C">
        <w:rPr>
          <w:rFonts w:ascii="Consolas" w:hAnsi="Consolas"/>
        </w:rPr>
        <w:t>one!</w:t>
      </w:r>
    </w:p>
    <w:p w14:paraId="0E689B32" w14:textId="5E168D14" w:rsidR="001E1D5C" w:rsidRDefault="001E1D5C" w:rsidP="0091219E">
      <w:pPr>
        <w:spacing w:after="0"/>
        <w:rPr>
          <w:rFonts w:ascii="Consolas" w:hAnsi="Consolas"/>
        </w:rPr>
      </w:pPr>
    </w:p>
    <w:p w14:paraId="222F1B49" w14:textId="77777777" w:rsidR="001E1D5C" w:rsidRPr="0091219E" w:rsidRDefault="001E1D5C" w:rsidP="0091219E">
      <w:pPr>
        <w:spacing w:after="0"/>
        <w:rPr>
          <w:rFonts w:ascii="Consolas" w:hAnsi="Consolas"/>
        </w:rPr>
      </w:pPr>
    </w:p>
    <w:p w14:paraId="0364E2E3" w14:textId="7EAEF27D" w:rsidR="00D35074" w:rsidRPr="00900598" w:rsidRDefault="00D35074" w:rsidP="0091219E">
      <w:pPr>
        <w:spacing w:after="0"/>
        <w:rPr>
          <w:b/>
        </w:rPr>
      </w:pPr>
      <w:r>
        <w:rPr>
          <w:b/>
          <w:color w:val="1F4E79" w:themeColor="accent5" w:themeShade="80"/>
          <w:sz w:val="28"/>
        </w:rPr>
        <w:t>Milestone 4 Reflection (20%)</w:t>
      </w:r>
    </w:p>
    <w:p w14:paraId="5060DE74" w14:textId="77777777" w:rsidR="00D35074" w:rsidRDefault="00D35074" w:rsidP="00D35074">
      <w:r>
        <w:t xml:space="preserve">Please provide brief answers to the following questions in a file named </w:t>
      </w:r>
      <w:r w:rsidRPr="00615504">
        <w:rPr>
          <w:color w:val="0070C0"/>
        </w:rPr>
        <w:t>reflect.txt</w:t>
      </w:r>
      <w:r>
        <w:t>.</w:t>
      </w:r>
    </w:p>
    <w:p w14:paraId="2F42E6A0" w14:textId="718952BE" w:rsidR="00D35074" w:rsidRDefault="00D35074" w:rsidP="00D35074">
      <w:pPr>
        <w:pStyle w:val="ListParagraph"/>
        <w:numPr>
          <w:ilvl w:val="0"/>
          <w:numId w:val="6"/>
        </w:numPr>
      </w:pPr>
      <w:r>
        <w:t xml:space="preserve">Briefly explain why you think this assignment has asked you to code a struct, </w:t>
      </w:r>
      <w:r w:rsidRPr="00D35074">
        <w:rPr>
          <w:color w:val="0070C0"/>
        </w:rPr>
        <w:t>Contacts</w:t>
      </w:r>
      <w:r>
        <w:t>, that holds three other structs as data members.</w:t>
      </w:r>
    </w:p>
    <w:p w14:paraId="3C3839B6" w14:textId="59C7654B" w:rsidR="00D35074" w:rsidRDefault="00D35074" w:rsidP="00D35074">
      <w:pPr>
        <w:pStyle w:val="ListParagraph"/>
        <w:numPr>
          <w:ilvl w:val="0"/>
          <w:numId w:val="6"/>
        </w:numPr>
      </w:pPr>
      <w:r>
        <w:t>What was the most difficult part of this assignment?</w:t>
      </w:r>
    </w:p>
    <w:p w14:paraId="540ACA2A" w14:textId="75BE11FB" w:rsidR="00D35074" w:rsidRDefault="00D35074" w:rsidP="00D35074">
      <w:pPr>
        <w:pStyle w:val="ListParagraph"/>
        <w:numPr>
          <w:ilvl w:val="0"/>
          <w:numId w:val="6"/>
        </w:numPr>
      </w:pPr>
      <w:r>
        <w:t>How long did it take you to complete Milestone 4?</w:t>
      </w:r>
    </w:p>
    <w:p w14:paraId="5185CE14" w14:textId="38893FA1" w:rsidR="00D35074" w:rsidRDefault="00D35074" w:rsidP="00D35074"/>
    <w:p w14:paraId="46625E9F" w14:textId="3600D4D2" w:rsidR="00D35074" w:rsidRDefault="00D35074" w:rsidP="00D35074">
      <w:r>
        <w:rPr>
          <w:b/>
          <w:color w:val="1F4E79" w:themeColor="accent5" w:themeShade="80"/>
          <w:sz w:val="28"/>
        </w:rPr>
        <w:lastRenderedPageBreak/>
        <w:t>Milestone 4 Submission</w:t>
      </w:r>
    </w:p>
    <w:p w14:paraId="0B057F44" w14:textId="47111489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If not on matrix already, upload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contacts.h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contacts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a1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.c</w:t>
      </w:r>
      <w:r>
        <w:rPr>
          <w:rFonts w:eastAsia="Times New Roman" w:cstheme="minorHAnsi"/>
          <w:color w:val="000000"/>
          <w:szCs w:val="24"/>
          <w:lang w:eastAsia="en-CA"/>
        </w:rPr>
        <w:t xml:space="preserve">, and </w:t>
      </w:r>
      <w:r w:rsidRPr="0091219E">
        <w:rPr>
          <w:rFonts w:eastAsia="Times New Roman" w:cstheme="minorHAnsi"/>
          <w:b/>
          <w:bCs/>
          <w:color w:val="0070C0"/>
          <w:szCs w:val="24"/>
          <w:lang w:eastAsia="en-CA"/>
        </w:rPr>
        <w:t>reflect.txt</w:t>
      </w:r>
      <w:r>
        <w:rPr>
          <w:rFonts w:eastAsia="Times New Roman" w:cstheme="minorHAnsi"/>
          <w:color w:val="00000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files to your matrix account. Compile your code as follows:</w:t>
      </w:r>
    </w:p>
    <w:p w14:paraId="6CEFF8CA" w14:textId="0DB686A8" w:rsidR="00873218" w:rsidRDefault="00873218" w:rsidP="00873218">
      <w:pPr>
        <w:spacing w:before="100" w:beforeAutospacing="1" w:after="100" w:afterAutospacing="1" w:line="240" w:lineRule="auto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&gt; gcc -Wall -o ms4 a1ms4.c contacts.c &lt;ENTER&gt;</w:t>
      </w:r>
    </w:p>
    <w:p w14:paraId="4D285A36" w14:textId="23868F04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This command will compile your code and name your executable “</w:t>
      </w:r>
      <w:r w:rsidRPr="00F42FCD">
        <w:rPr>
          <w:rFonts w:eastAsia="Times New Roman" w:cstheme="minorHAnsi"/>
          <w:b/>
          <w:bCs/>
          <w:color w:val="0070C0"/>
          <w:szCs w:val="24"/>
          <w:lang w:eastAsia="en-CA"/>
        </w:rPr>
        <w:t>ms</w:t>
      </w:r>
      <w:r>
        <w:rPr>
          <w:rFonts w:eastAsia="Times New Roman" w:cstheme="minorHAnsi"/>
          <w:b/>
          <w:bCs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” </w:t>
      </w:r>
    </w:p>
    <w:p w14:paraId="2019BB23" w14:textId="5A858595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color w:val="000000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 xml:space="preserve">Execute </w:t>
      </w:r>
      <w:r w:rsidRPr="00F42FCD">
        <w:rPr>
          <w:rFonts w:eastAsia="Times New Roman" w:cstheme="minorHAnsi"/>
          <w:color w:val="0070C0"/>
          <w:szCs w:val="24"/>
          <w:lang w:eastAsia="en-CA"/>
        </w:rPr>
        <w:t>ms</w:t>
      </w:r>
      <w:r>
        <w:rPr>
          <w:rFonts w:eastAsia="Times New Roman" w:cstheme="minorHAnsi"/>
          <w:color w:val="0070C0"/>
          <w:szCs w:val="24"/>
          <w:lang w:eastAsia="en-CA"/>
        </w:rPr>
        <w:t>4</w:t>
      </w:r>
      <w:r w:rsidRPr="00F42FCD">
        <w:rPr>
          <w:rFonts w:eastAsia="Times New Roman" w:cstheme="minorHAnsi"/>
          <w:color w:val="0070C0"/>
          <w:szCs w:val="24"/>
          <w:lang w:eastAsia="en-CA"/>
        </w:rPr>
        <w:t xml:space="preserve"> </w:t>
      </w:r>
      <w:r w:rsidRPr="00F42FCD">
        <w:rPr>
          <w:rFonts w:eastAsia="Times New Roman" w:cstheme="minorHAnsi"/>
          <w:color w:val="000000"/>
          <w:szCs w:val="24"/>
          <w:lang w:eastAsia="en-CA"/>
        </w:rPr>
        <w:t>and make sure everything works properly.</w:t>
      </w:r>
    </w:p>
    <w:p w14:paraId="162CE850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Finally run the following script from your account: (replace profname.proflastname with your professors Seneca userid)</w:t>
      </w:r>
    </w:p>
    <w:p w14:paraId="53D8FA30" w14:textId="55AC69C9" w:rsidR="00873218" w:rsidRPr="007168C8" w:rsidRDefault="00873218" w:rsidP="00873218">
      <w:pPr>
        <w:spacing w:before="100" w:beforeAutospacing="1" w:after="100" w:afterAutospacing="1" w:line="240" w:lineRule="auto"/>
        <w:ind w:left="720"/>
        <w:textAlignment w:val="baseline"/>
        <w:rPr>
          <w:rFonts w:ascii="Times New Roman" w:eastAsia="Times New Roman" w:hAnsi="Times New Roman" w:cs="Times New Roman"/>
          <w:szCs w:val="24"/>
          <w:lang w:eastAsia="en-CA"/>
        </w:rPr>
      </w:pPr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~profname.proflastname/submit 1</w:t>
      </w:r>
      <w:r w:rsidR="00307B73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00</w:t>
      </w:r>
      <w:bookmarkStart w:id="1" w:name="_GoBack"/>
      <w:bookmarkEnd w:id="1"/>
      <w:r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>_a1ms4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t xml:space="preserve"> &lt;ENTER&gt; </w:t>
      </w:r>
      <w:r w:rsidRPr="007168C8">
        <w:rPr>
          <w:rFonts w:ascii="Courier New" w:eastAsia="Times New Roman" w:hAnsi="Courier New" w:cs="Courier New"/>
          <w:b/>
          <w:bCs/>
          <w:color w:val="000000"/>
          <w:szCs w:val="24"/>
          <w:lang w:eastAsia="en-CA"/>
        </w:rPr>
        <w:br/>
      </w:r>
    </w:p>
    <w:p w14:paraId="4602D4F6" w14:textId="77777777" w:rsidR="00873218" w:rsidRPr="00F42FCD" w:rsidRDefault="00873218" w:rsidP="00873218">
      <w:pPr>
        <w:spacing w:before="100" w:beforeAutospacing="1" w:after="100" w:afterAutospacing="1" w:line="240" w:lineRule="auto"/>
        <w:textAlignment w:val="baseline"/>
        <w:rPr>
          <w:rFonts w:eastAsia="Times New Roman" w:cstheme="minorHAnsi"/>
          <w:szCs w:val="24"/>
          <w:lang w:eastAsia="en-CA"/>
        </w:rPr>
      </w:pPr>
      <w:r w:rsidRPr="00F42FCD">
        <w:rPr>
          <w:rFonts w:eastAsia="Times New Roman" w:cstheme="minorHAnsi"/>
          <w:color w:val="000000"/>
          <w:szCs w:val="24"/>
          <w:lang w:eastAsia="en-CA"/>
        </w:rPr>
        <w:t>and follow the instructions.</w:t>
      </w:r>
      <w:r w:rsidRPr="00F42FCD">
        <w:rPr>
          <w:rFonts w:eastAsia="Times New Roman" w:cstheme="minorHAnsi"/>
          <w:color w:val="000000"/>
          <w:szCs w:val="24"/>
          <w:lang w:eastAsia="en-CA"/>
        </w:rPr>
        <w:br/>
      </w:r>
    </w:p>
    <w:p w14:paraId="75B0ACD1" w14:textId="77777777" w:rsidR="00873218" w:rsidRPr="00F42FCD" w:rsidRDefault="00873218" w:rsidP="00873218">
      <w:p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Please note that a successful submission does not guarantee full credit for this workshop.</w:t>
      </w:r>
    </w:p>
    <w:p w14:paraId="15E2CAC2" w14:textId="77777777" w:rsidR="00873218" w:rsidRDefault="00873218" w:rsidP="00873218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FF0000"/>
          <w:szCs w:val="24"/>
          <w:lang w:eastAsia="en-CA"/>
        </w:rPr>
      </w:pPr>
      <w:r w:rsidRPr="00F42FCD">
        <w:rPr>
          <w:rFonts w:eastAsia="Times New Roman" w:cstheme="minorHAnsi"/>
          <w:color w:val="FF0000"/>
          <w:sz w:val="24"/>
          <w:szCs w:val="24"/>
          <w:lang w:eastAsia="en-CA"/>
        </w:rPr>
        <w:t>If the professor is not satisfied with your implementation, your professor may ask you to resubmit. Resubmissions will attract a penalty.</w:t>
      </w:r>
    </w:p>
    <w:p w14:paraId="53B63DE8" w14:textId="77777777" w:rsidR="00D3005D" w:rsidRDefault="00D3005D" w:rsidP="006262F5"/>
    <w:sectPr w:rsidR="00D3005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0CA519E" w16cid:durableId="1D77E33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34B0DC" w14:textId="77777777" w:rsidR="00BF7A8E" w:rsidRDefault="00BF7A8E" w:rsidP="00AD2E90">
      <w:pPr>
        <w:spacing w:after="0" w:line="240" w:lineRule="auto"/>
      </w:pPr>
      <w:r>
        <w:separator/>
      </w:r>
    </w:p>
  </w:endnote>
  <w:endnote w:type="continuationSeparator" w:id="0">
    <w:p w14:paraId="0D8E0543" w14:textId="77777777" w:rsidR="00BF7A8E" w:rsidRDefault="00BF7A8E" w:rsidP="00AD2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E5F835" w14:textId="77777777" w:rsidR="00BF7A8E" w:rsidRDefault="00BF7A8E" w:rsidP="00AD2E90">
      <w:pPr>
        <w:spacing w:after="0" w:line="240" w:lineRule="auto"/>
      </w:pPr>
      <w:r>
        <w:separator/>
      </w:r>
    </w:p>
  </w:footnote>
  <w:footnote w:type="continuationSeparator" w:id="0">
    <w:p w14:paraId="280AE079" w14:textId="77777777" w:rsidR="00BF7A8E" w:rsidRDefault="00BF7A8E" w:rsidP="00AD2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952FF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334C29"/>
    <w:multiLevelType w:val="hybridMultilevel"/>
    <w:tmpl w:val="E3EC6692"/>
    <w:lvl w:ilvl="0" w:tplc="78FAA2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950880"/>
    <w:multiLevelType w:val="hybridMultilevel"/>
    <w:tmpl w:val="AEBA8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245F1B"/>
    <w:multiLevelType w:val="hybridMultilevel"/>
    <w:tmpl w:val="8F9259D8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8214D9"/>
    <w:multiLevelType w:val="hybridMultilevel"/>
    <w:tmpl w:val="167291EC"/>
    <w:lvl w:ilvl="0" w:tplc="37261B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B87E75"/>
    <w:multiLevelType w:val="hybridMultilevel"/>
    <w:tmpl w:val="2A94C2C8"/>
    <w:lvl w:ilvl="0" w:tplc="C5E0A0EC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EFB0B61A-CC33-4F6C-B209-EE69C883BBA8}"/>
    <w:docVar w:name="dgnword-eventsink" w:val="345312328"/>
  </w:docVars>
  <w:rsids>
    <w:rsidRoot w:val="008426C7"/>
    <w:rsid w:val="00001CE5"/>
    <w:rsid w:val="00065290"/>
    <w:rsid w:val="000707A7"/>
    <w:rsid w:val="00096138"/>
    <w:rsid w:val="000C0800"/>
    <w:rsid w:val="001153BE"/>
    <w:rsid w:val="00120CD1"/>
    <w:rsid w:val="001557DF"/>
    <w:rsid w:val="001807E1"/>
    <w:rsid w:val="00192988"/>
    <w:rsid w:val="001D5E0E"/>
    <w:rsid w:val="001E1B8D"/>
    <w:rsid w:val="001E1D5C"/>
    <w:rsid w:val="00202889"/>
    <w:rsid w:val="00231C85"/>
    <w:rsid w:val="002433EA"/>
    <w:rsid w:val="00253E8C"/>
    <w:rsid w:val="00282CDB"/>
    <w:rsid w:val="002916ED"/>
    <w:rsid w:val="002A5815"/>
    <w:rsid w:val="002B1B95"/>
    <w:rsid w:val="002D0C5E"/>
    <w:rsid w:val="002E1FCF"/>
    <w:rsid w:val="002E72A6"/>
    <w:rsid w:val="00307B73"/>
    <w:rsid w:val="0031255E"/>
    <w:rsid w:val="003400FC"/>
    <w:rsid w:val="003811B2"/>
    <w:rsid w:val="00394F66"/>
    <w:rsid w:val="003B59D0"/>
    <w:rsid w:val="003D4731"/>
    <w:rsid w:val="003F6DEE"/>
    <w:rsid w:val="00461205"/>
    <w:rsid w:val="00467FE4"/>
    <w:rsid w:val="004B156F"/>
    <w:rsid w:val="004E4975"/>
    <w:rsid w:val="004F7BCA"/>
    <w:rsid w:val="00526A2D"/>
    <w:rsid w:val="005337D1"/>
    <w:rsid w:val="00541351"/>
    <w:rsid w:val="00556FF2"/>
    <w:rsid w:val="005628B3"/>
    <w:rsid w:val="005637D2"/>
    <w:rsid w:val="00570925"/>
    <w:rsid w:val="0057306A"/>
    <w:rsid w:val="005B03FB"/>
    <w:rsid w:val="005C6270"/>
    <w:rsid w:val="005D0137"/>
    <w:rsid w:val="00611947"/>
    <w:rsid w:val="00615504"/>
    <w:rsid w:val="006262F5"/>
    <w:rsid w:val="00632C79"/>
    <w:rsid w:val="00683BC1"/>
    <w:rsid w:val="006A5603"/>
    <w:rsid w:val="006C41E5"/>
    <w:rsid w:val="006D3D99"/>
    <w:rsid w:val="00711B14"/>
    <w:rsid w:val="0072324B"/>
    <w:rsid w:val="00726C0E"/>
    <w:rsid w:val="00744022"/>
    <w:rsid w:val="00753835"/>
    <w:rsid w:val="0078003D"/>
    <w:rsid w:val="00785CB9"/>
    <w:rsid w:val="007A078C"/>
    <w:rsid w:val="008426C7"/>
    <w:rsid w:val="008541C2"/>
    <w:rsid w:val="00873218"/>
    <w:rsid w:val="0087413D"/>
    <w:rsid w:val="008C2349"/>
    <w:rsid w:val="00900598"/>
    <w:rsid w:val="00906CC7"/>
    <w:rsid w:val="00906CEE"/>
    <w:rsid w:val="0091198B"/>
    <w:rsid w:val="0091219E"/>
    <w:rsid w:val="00934A9F"/>
    <w:rsid w:val="0095604F"/>
    <w:rsid w:val="00961F25"/>
    <w:rsid w:val="00990D11"/>
    <w:rsid w:val="009B2B8C"/>
    <w:rsid w:val="00A13BCE"/>
    <w:rsid w:val="00A45920"/>
    <w:rsid w:val="00A9016D"/>
    <w:rsid w:val="00A96E2B"/>
    <w:rsid w:val="00AD2E90"/>
    <w:rsid w:val="00B0091E"/>
    <w:rsid w:val="00B2022E"/>
    <w:rsid w:val="00B35BA2"/>
    <w:rsid w:val="00B47915"/>
    <w:rsid w:val="00B75E65"/>
    <w:rsid w:val="00B77252"/>
    <w:rsid w:val="00B81952"/>
    <w:rsid w:val="00BF7A8E"/>
    <w:rsid w:val="00CF50EC"/>
    <w:rsid w:val="00D3005D"/>
    <w:rsid w:val="00D35074"/>
    <w:rsid w:val="00D3791D"/>
    <w:rsid w:val="00D555BD"/>
    <w:rsid w:val="00D65488"/>
    <w:rsid w:val="00D671DB"/>
    <w:rsid w:val="00DA0333"/>
    <w:rsid w:val="00DA09F4"/>
    <w:rsid w:val="00DD74A6"/>
    <w:rsid w:val="00DE3528"/>
    <w:rsid w:val="00E14EE9"/>
    <w:rsid w:val="00E3283F"/>
    <w:rsid w:val="00E55EC8"/>
    <w:rsid w:val="00E8018B"/>
    <w:rsid w:val="00E955F8"/>
    <w:rsid w:val="00EB1D87"/>
    <w:rsid w:val="00ED70E0"/>
    <w:rsid w:val="00EE2023"/>
    <w:rsid w:val="00F072CE"/>
    <w:rsid w:val="00F11F21"/>
    <w:rsid w:val="00F23D02"/>
    <w:rsid w:val="00F3711D"/>
    <w:rsid w:val="00F42FCD"/>
    <w:rsid w:val="00F452CB"/>
    <w:rsid w:val="00F636CA"/>
    <w:rsid w:val="00F670BD"/>
    <w:rsid w:val="00F71B8A"/>
    <w:rsid w:val="00F71EDB"/>
    <w:rsid w:val="00F86C23"/>
    <w:rsid w:val="00FD5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EE993A"/>
  <w15:chartTrackingRefBased/>
  <w15:docId w15:val="{C153FCE6-ABC7-4A34-8AFC-491251E7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426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26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70E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426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11B14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11B14"/>
    <w:rPr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E90"/>
  </w:style>
  <w:style w:type="paragraph" w:styleId="Footer">
    <w:name w:val="footer"/>
    <w:basedOn w:val="Normal"/>
    <w:link w:val="FooterChar"/>
    <w:uiPriority w:val="99"/>
    <w:unhideWhenUsed/>
    <w:rsid w:val="00AD2E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2E90"/>
  </w:style>
  <w:style w:type="paragraph" w:styleId="BalloonText">
    <w:name w:val="Balloon Text"/>
    <w:basedOn w:val="Normal"/>
    <w:link w:val="BalloonTextChar"/>
    <w:uiPriority w:val="99"/>
    <w:semiHidden/>
    <w:unhideWhenUsed/>
    <w:rsid w:val="0019298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2988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5B03FB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0C080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C080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C080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C08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C080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9016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D70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uiPriority w:val="1"/>
    <w:qFormat/>
    <w:rsid w:val="00253E8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07B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cs.senecacollege.ca/~ipc144/pages/content/stri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Seneca-144100/BTP-Project/tree/master/A1/MS4/functionsAndHeaderFiles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eneca-144100/BTP-Project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2948F-B7EC-4CD6-A410-277185CB0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2726</Words>
  <Characters>15539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Tipson</dc:creator>
  <cp:keywords/>
  <dc:description/>
  <cp:lastModifiedBy>Cameron Gray</cp:lastModifiedBy>
  <cp:revision>3</cp:revision>
  <dcterms:created xsi:type="dcterms:W3CDTF">2017-10-15T18:53:00Z</dcterms:created>
  <dcterms:modified xsi:type="dcterms:W3CDTF">2017-10-15T18:57:00Z</dcterms:modified>
</cp:coreProperties>
</file>